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74" w:rsidRPr="002C370D" w:rsidRDefault="00133BB3" w:rsidP="00EE2AA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70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B5366" w:rsidRPr="002C370D" w:rsidRDefault="004B5366" w:rsidP="00EE2AA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1F8" w:rsidRPr="002C370D" w:rsidRDefault="00893D74" w:rsidP="00EE2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0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541F8" w:rsidRPr="002C370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2C370D" w:rsidRDefault="000541F8" w:rsidP="00EE2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0D">
        <w:rPr>
          <w:rFonts w:ascii="Times New Roman" w:hAnsi="Times New Roman" w:cs="Times New Roman"/>
          <w:b/>
          <w:sz w:val="28"/>
          <w:szCs w:val="28"/>
        </w:rPr>
        <w:t>ГОРОДСКОЙ ОКРУГ ГОРО</w:t>
      </w:r>
      <w:r w:rsidR="0006077F" w:rsidRPr="002C370D">
        <w:rPr>
          <w:rFonts w:ascii="Times New Roman" w:hAnsi="Times New Roman" w:cs="Times New Roman"/>
          <w:b/>
          <w:sz w:val="28"/>
          <w:szCs w:val="28"/>
        </w:rPr>
        <w:t>Д</w:t>
      </w:r>
      <w:r w:rsidRPr="002C370D">
        <w:rPr>
          <w:rFonts w:ascii="Times New Roman" w:hAnsi="Times New Roman" w:cs="Times New Roman"/>
          <w:b/>
          <w:sz w:val="28"/>
          <w:szCs w:val="28"/>
        </w:rPr>
        <w:t>-КУРОРТ СОЧИ</w:t>
      </w:r>
    </w:p>
    <w:p w:rsidR="00893D74" w:rsidRPr="002C370D" w:rsidRDefault="00834459" w:rsidP="00EE2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0D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032ED5" w:rsidRPr="002C370D" w:rsidRDefault="00032ED5" w:rsidP="00EE2A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D74" w:rsidRPr="002C370D" w:rsidRDefault="00DE630E" w:rsidP="00EE2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0D">
        <w:rPr>
          <w:rFonts w:ascii="Times New Roman" w:hAnsi="Times New Roman" w:cs="Times New Roman"/>
          <w:b/>
          <w:sz w:val="28"/>
          <w:szCs w:val="28"/>
        </w:rPr>
        <w:t>П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О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С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Т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А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Н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О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В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Л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Е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Н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И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Е</w:t>
      </w:r>
    </w:p>
    <w:p w:rsidR="005208DC" w:rsidRPr="008B798A" w:rsidRDefault="005208DC" w:rsidP="00EE2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D74" w:rsidRPr="008B798A" w:rsidRDefault="006270C1" w:rsidP="00EE2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98A">
        <w:rPr>
          <w:rFonts w:ascii="Times New Roman" w:hAnsi="Times New Roman" w:cs="Times New Roman"/>
          <w:sz w:val="28"/>
          <w:szCs w:val="28"/>
        </w:rPr>
        <w:t>о</w:t>
      </w:r>
      <w:r w:rsidR="00893D74" w:rsidRPr="008B798A">
        <w:rPr>
          <w:rFonts w:ascii="Times New Roman" w:hAnsi="Times New Roman" w:cs="Times New Roman"/>
          <w:sz w:val="28"/>
          <w:szCs w:val="28"/>
        </w:rPr>
        <w:t xml:space="preserve">т _______________                                                                  № _________                               </w:t>
      </w:r>
    </w:p>
    <w:p w:rsidR="004B5366" w:rsidRPr="008B798A" w:rsidRDefault="00893D74" w:rsidP="00EE2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9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70086" w:rsidRDefault="00C70086" w:rsidP="00EE2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863" w:rsidRPr="008B798A" w:rsidRDefault="00EC17DA" w:rsidP="00351376">
      <w:pPr>
        <w:autoSpaceDE w:val="0"/>
        <w:autoSpaceDN w:val="0"/>
        <w:adjustRightInd w:val="0"/>
        <w:spacing w:after="0" w:line="233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EC17D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ской округ город-курорт Сочи Краснодарского края </w:t>
      </w:r>
      <w:r>
        <w:rPr>
          <w:rFonts w:ascii="Times New Roman" w:hAnsi="Times New Roman" w:cs="Times New Roman"/>
          <w:b/>
          <w:sz w:val="28"/>
          <w:szCs w:val="28"/>
        </w:rPr>
        <w:t>от 24 марта 2022 года № 755 «</w:t>
      </w:r>
      <w:r w:rsidR="00DE630E" w:rsidRPr="008B798A">
        <w:rPr>
          <w:rFonts w:ascii="Times New Roman" w:hAnsi="Times New Roman" w:cs="Times New Roman"/>
          <w:b/>
          <w:sz w:val="28"/>
          <w:szCs w:val="28"/>
        </w:rPr>
        <w:t>О</w:t>
      </w:r>
      <w:r w:rsidR="00351376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="00351376" w:rsidRPr="0035137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51376" w:rsidRPr="003513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 дополнительной социальной поддержки и социальной помощи</w:t>
      </w:r>
      <w:r w:rsidR="003513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51376" w:rsidRPr="003513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дельным категориям граждан, зарегистрированных и проживающих на территории муниципального образования городской округ город-курорт Сочи Краснодарского кра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C70086" w:rsidRDefault="00C70086" w:rsidP="00EE2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4C2" w:rsidRDefault="009E64C2" w:rsidP="00EE2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30E" w:rsidRDefault="00023E9E" w:rsidP="007951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E9E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жизненного уровня отдельных категорий граждан, проживающих на территории муниципального образования городской округ город-курорт Сочи Краснодарского края, на основании Федерального закона от </w:t>
      </w:r>
      <w:r w:rsidR="0068182F">
        <w:rPr>
          <w:rFonts w:ascii="Times New Roman" w:eastAsia="Times New Roman" w:hAnsi="Times New Roman" w:cs="Times New Roman"/>
          <w:sz w:val="28"/>
          <w:szCs w:val="28"/>
        </w:rPr>
        <w:t xml:space="preserve">6 октября </w:t>
      </w:r>
      <w:r w:rsidRPr="00023E9E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AB250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23E9E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пределяющего возможность дополнительных мер социальной помощи и социальной поддержки для отдельных категорий граждан вне зависимости от наличия в федеральных законах положений, устанавливающих указанное право, руководствуясь </w:t>
      </w:r>
      <w:r w:rsidR="00AB250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23E9E">
        <w:rPr>
          <w:rFonts w:ascii="Times New Roman" w:eastAsia="Times New Roman" w:hAnsi="Times New Roman" w:cs="Times New Roman"/>
          <w:sz w:val="28"/>
          <w:szCs w:val="28"/>
        </w:rPr>
        <w:t>статьей 29 Устава муниципального образования городской округ город-курорт Сочи Краснодарского края</w:t>
      </w:r>
      <w:r w:rsidR="00677693" w:rsidRPr="008B798A">
        <w:rPr>
          <w:rFonts w:ascii="Times New Roman" w:hAnsi="Times New Roman" w:cs="Times New Roman"/>
          <w:sz w:val="28"/>
          <w:szCs w:val="28"/>
        </w:rPr>
        <w:t>,</w:t>
      </w:r>
      <w:r w:rsidR="00677693" w:rsidRPr="008B7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256" w:rsidRPr="008B798A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5E127C" w:rsidRPr="008B79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6A18" w:rsidRPr="00666A18" w:rsidRDefault="00666A18" w:rsidP="0059125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A18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9F742E" w:rsidRPr="009F74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125D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59125D" w:rsidRPr="0059125D">
        <w:rPr>
          <w:rFonts w:ascii="Times New Roman" w:eastAsia="Times New Roman" w:hAnsi="Times New Roman" w:cs="Times New Roman"/>
          <w:sz w:val="28"/>
          <w:szCs w:val="28"/>
        </w:rPr>
        <w:t>предоставления мер дополнительной социальной поддержки и социальной помощи отдельным категориям граждан, зарегистрированных и проживающих на территории муниципального образования городской округ город-курорт Сочи Краснодарского края</w:t>
      </w:r>
      <w:r w:rsidR="0059125D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</w:t>
      </w:r>
      <w:r w:rsidR="009F742E" w:rsidRPr="009F742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59125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F742E" w:rsidRPr="009F74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 от 24 марта 2022 года № 755 «Об утверждении порядка предоставления мер дополнительной социальной поддержки и социальной помощи отдельным категориям граждан, зарегистрированных и проживающих на территории муниципального образования городской округ город-курорт Сочи Краснодарского края»</w:t>
      </w:r>
      <w:r w:rsidRPr="00666A18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="000063C0">
        <w:rPr>
          <w:rFonts w:ascii="Times New Roman" w:eastAsia="Times New Roman" w:hAnsi="Times New Roman" w:cs="Times New Roman"/>
          <w:sz w:val="28"/>
          <w:szCs w:val="28"/>
        </w:rPr>
        <w:t>, изложив пункты с 9.1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>., 9.1.1., 9.1.2., 9.1.3., 9.1.4</w:t>
      </w:r>
      <w:r w:rsidR="007E47FF">
        <w:rPr>
          <w:rFonts w:ascii="Times New Roman" w:eastAsia="Times New Roman" w:hAnsi="Times New Roman" w:cs="Times New Roman"/>
          <w:sz w:val="28"/>
          <w:szCs w:val="28"/>
        </w:rPr>
        <w:t>, 10.</w:t>
      </w:r>
      <w:r w:rsidR="000063C0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</w:t>
      </w:r>
      <w:r w:rsidR="007E47FF">
        <w:rPr>
          <w:rFonts w:ascii="Times New Roman" w:eastAsia="Times New Roman" w:hAnsi="Times New Roman" w:cs="Times New Roman"/>
          <w:sz w:val="28"/>
          <w:szCs w:val="28"/>
        </w:rPr>
        <w:t>, добавив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пункт 9.1.5.</w:t>
      </w:r>
      <w:bookmarkStart w:id="0" w:name="_GoBack"/>
      <w:bookmarkEnd w:id="0"/>
      <w:r w:rsidRPr="00666A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5787" w:rsidRDefault="000063C0" w:rsidP="000063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9.1. Для подтверждения льготног</w:t>
      </w:r>
      <w:r w:rsidR="009D5787">
        <w:rPr>
          <w:rFonts w:ascii="Times New Roman" w:eastAsia="Times New Roman" w:hAnsi="Times New Roman" w:cs="Times New Roman"/>
          <w:sz w:val="28"/>
          <w:szCs w:val="28"/>
        </w:rPr>
        <w:t xml:space="preserve">о статуса и факта регистрации и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проживания на территории внутриг</w:t>
      </w:r>
      <w:r w:rsidR="009D5787">
        <w:rPr>
          <w:rFonts w:ascii="Times New Roman" w:eastAsia="Times New Roman" w:hAnsi="Times New Roman" w:cs="Times New Roman"/>
          <w:sz w:val="28"/>
          <w:szCs w:val="28"/>
        </w:rPr>
        <w:t xml:space="preserve">ородского района муниципального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городской округ город - </w:t>
      </w:r>
      <w:r w:rsidR="009D5787">
        <w:rPr>
          <w:rFonts w:ascii="Times New Roman" w:eastAsia="Times New Roman" w:hAnsi="Times New Roman" w:cs="Times New Roman"/>
          <w:sz w:val="28"/>
          <w:szCs w:val="28"/>
        </w:rPr>
        <w:t xml:space="preserve">курорт Сочи Краснодарского края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ежегодно, в период январь – февраль текущего года, необходимо предоставлять</w:t>
      </w:r>
      <w:r w:rsidR="009D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подтверждающие документы в</w:t>
      </w:r>
      <w:r w:rsidR="009D578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оответствующего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внутригородского района муниципального образования гор</w:t>
      </w:r>
      <w:r w:rsidR="009D5787">
        <w:rPr>
          <w:rFonts w:ascii="Times New Roman" w:eastAsia="Times New Roman" w:hAnsi="Times New Roman" w:cs="Times New Roman"/>
          <w:sz w:val="28"/>
          <w:szCs w:val="28"/>
        </w:rPr>
        <w:t xml:space="preserve">одской округ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город - курорт Сочи Краснодарского края следующим категориям граждан:</w:t>
      </w:r>
    </w:p>
    <w:p w:rsidR="009A5BFF" w:rsidRDefault="000063C0" w:rsidP="000063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C0">
        <w:rPr>
          <w:rFonts w:ascii="Times New Roman" w:eastAsia="Times New Roman" w:hAnsi="Times New Roman" w:cs="Times New Roman"/>
          <w:sz w:val="28"/>
          <w:szCs w:val="28"/>
        </w:rPr>
        <w:t>9.1.1. Супругам инвали</w:t>
      </w:r>
      <w:r w:rsidR="009D5787">
        <w:rPr>
          <w:rFonts w:ascii="Times New Roman" w:eastAsia="Times New Roman" w:hAnsi="Times New Roman" w:cs="Times New Roman"/>
          <w:sz w:val="28"/>
          <w:szCs w:val="28"/>
        </w:rPr>
        <w:t>дов Великой Отечественной войны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63C0" w:rsidRPr="000063C0" w:rsidRDefault="000063C0" w:rsidP="000063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C0">
        <w:rPr>
          <w:rFonts w:ascii="Times New Roman" w:eastAsia="Times New Roman" w:hAnsi="Times New Roman" w:cs="Times New Roman"/>
          <w:sz w:val="28"/>
          <w:szCs w:val="28"/>
        </w:rPr>
        <w:t>- справку о составе семьи, выданную соответствующим органом не ранее</w:t>
      </w:r>
      <w:r w:rsidR="009D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одного месяца до даты подачи данного документа в администрацию</w:t>
      </w:r>
      <w:r w:rsidR="009D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соответствующего внутригородского района муниципального образования</w:t>
      </w:r>
      <w:r w:rsidR="009D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городской округ город-курорт Сочи Краснодарского края - оригинал.</w:t>
      </w:r>
    </w:p>
    <w:p w:rsidR="009A5BFF" w:rsidRDefault="009A5BFF" w:rsidP="000063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2. Многодетным семьям:</w:t>
      </w:r>
    </w:p>
    <w:p w:rsidR="009A5BFF" w:rsidRDefault="009A5BFF" w:rsidP="000063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ригинал;</w:t>
      </w:r>
    </w:p>
    <w:p w:rsidR="000063C0" w:rsidRPr="000063C0" w:rsidRDefault="009A5BFF" w:rsidP="000063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>справку о составе семьи выданную соответствующим органом не ра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>одного месяца до даты подачи обращения в администрацию соответ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>внутригородского района муниципального образования городской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>город-курорт Сочи Краснодарского края - оригинал.</w:t>
      </w:r>
    </w:p>
    <w:p w:rsidR="000063C0" w:rsidRPr="000063C0" w:rsidRDefault="000063C0" w:rsidP="000063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C0">
        <w:rPr>
          <w:rFonts w:ascii="Times New Roman" w:eastAsia="Times New Roman" w:hAnsi="Times New Roman" w:cs="Times New Roman"/>
          <w:sz w:val="28"/>
          <w:szCs w:val="28"/>
        </w:rPr>
        <w:t>9.1.3. Семьям, состоящим из неработающих пенсионеров по старости, не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имеющим права на получение мер социальной поддержки в части оплаты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жилищно-коммунальных услуг по федеральным и краевым нормативным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правовым актам, и проживающим совместно с ними их несовершеннолетним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детям, не имеющим права на получение мер социальной поддержки в части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оплаты жилищно-коммунальных услуг по федеральным и краевым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нормативным правовым актам:</w:t>
      </w:r>
    </w:p>
    <w:p w:rsidR="000063C0" w:rsidRPr="000063C0" w:rsidRDefault="000063C0" w:rsidP="000063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C0">
        <w:rPr>
          <w:rFonts w:ascii="Times New Roman" w:eastAsia="Times New Roman" w:hAnsi="Times New Roman" w:cs="Times New Roman"/>
          <w:sz w:val="28"/>
          <w:szCs w:val="28"/>
        </w:rPr>
        <w:t>- паспорт - оригинал;</w:t>
      </w:r>
    </w:p>
    <w:p w:rsidR="000063C0" w:rsidRPr="000063C0" w:rsidRDefault="000063C0" w:rsidP="000063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C0">
        <w:rPr>
          <w:rFonts w:ascii="Times New Roman" w:eastAsia="Times New Roman" w:hAnsi="Times New Roman" w:cs="Times New Roman"/>
          <w:sz w:val="28"/>
          <w:szCs w:val="28"/>
        </w:rPr>
        <w:t>- трудовую книжку - оригинал;</w:t>
      </w:r>
    </w:p>
    <w:p w:rsidR="000063C0" w:rsidRPr="000063C0" w:rsidRDefault="000063C0" w:rsidP="009A5B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C0">
        <w:rPr>
          <w:rFonts w:ascii="Times New Roman" w:eastAsia="Times New Roman" w:hAnsi="Times New Roman" w:cs="Times New Roman"/>
          <w:sz w:val="28"/>
          <w:szCs w:val="28"/>
        </w:rPr>
        <w:t>- справку о составе семьи выданную с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оответствующим органом не ранее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одного месяца до даты подачи обращения в администрацию соответствующего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внутригородского района муниципальн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ого образования городской округ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город-курорт Сочи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– оригинал;</w:t>
      </w:r>
    </w:p>
    <w:p w:rsidR="000063C0" w:rsidRPr="000063C0" w:rsidRDefault="000063C0" w:rsidP="009A5B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C0">
        <w:rPr>
          <w:rFonts w:ascii="Times New Roman" w:eastAsia="Times New Roman" w:hAnsi="Times New Roman" w:cs="Times New Roman"/>
          <w:sz w:val="28"/>
          <w:szCs w:val="28"/>
        </w:rPr>
        <w:t>- справку из государственного казенного учреждения Краснодарского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края - управления социальной защиты населения внутригородского района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города – курорта Сочи о получении, неполучении (прекращении получения)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государственных(ой) услуг(и), выданная не ран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ее одного месяца до даты подачи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обращения в администрацию соответст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вующего внутригородского района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родской округ город-курорт Сочи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Краснодарского края – оригинал.</w:t>
      </w:r>
    </w:p>
    <w:p w:rsidR="000063C0" w:rsidRPr="000063C0" w:rsidRDefault="000063C0" w:rsidP="009A5B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C0">
        <w:rPr>
          <w:rFonts w:ascii="Times New Roman" w:eastAsia="Times New Roman" w:hAnsi="Times New Roman" w:cs="Times New Roman"/>
          <w:sz w:val="28"/>
          <w:szCs w:val="28"/>
        </w:rPr>
        <w:t>9.1.4. Дети-сироты, являющиеся е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динственными собственниками или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 xml:space="preserve">нанимателями жилья - справку о составе семьи (если ребенок 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 xml:space="preserve"> единственный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наниматель жилья) или выписку из е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диного государственного реестра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недвижимости на жилое помещение (если ребенок - единственный собственник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жилья), выданные соответствующими органами не ранее одного месяца до даты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подачи обращения в администрацию со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ответствующего внутригородского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муниципального образования го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родской округ город-курорт Сочи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Краснодарского края - оригинал.</w:t>
      </w:r>
    </w:p>
    <w:p w:rsidR="000063C0" w:rsidRPr="000063C0" w:rsidRDefault="009A5BFF" w:rsidP="000063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5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>непредоставления</w:t>
      </w:r>
      <w:proofErr w:type="spellEnd"/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>январ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 xml:space="preserve"> февраль текуще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>соответствующих документов, подтверждающих наличие льготного стату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>факта регистрации и проживания, ежемесячная денежная выпл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3C0" w:rsidRPr="000063C0">
        <w:rPr>
          <w:rFonts w:ascii="Times New Roman" w:eastAsia="Times New Roman" w:hAnsi="Times New Roman" w:cs="Times New Roman"/>
          <w:sz w:val="28"/>
          <w:szCs w:val="28"/>
        </w:rPr>
        <w:t>прекращается.</w:t>
      </w:r>
    </w:p>
    <w:p w:rsidR="007E47FF" w:rsidRDefault="000063C0" w:rsidP="007E47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C0">
        <w:rPr>
          <w:rFonts w:ascii="Times New Roman" w:eastAsia="Times New Roman" w:hAnsi="Times New Roman" w:cs="Times New Roman"/>
          <w:sz w:val="28"/>
          <w:szCs w:val="28"/>
        </w:rPr>
        <w:t>Ежемесячная денежная выплата отдельным катег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ориям граждан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возобновляется и начисляется со дня обращения гражданина в администрацию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соответствующего внутригородского ра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йона муниципального образования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городской округ город-курорт Сочи Краснодарского края с предоставлением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льготн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ый статус и факта регистрации и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проживания на территории внутриг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 xml:space="preserve">ородского района муниципального </w:t>
      </w:r>
      <w:r w:rsidRPr="000063C0">
        <w:rPr>
          <w:rFonts w:ascii="Times New Roman" w:eastAsia="Times New Roman" w:hAnsi="Times New Roman" w:cs="Times New Roman"/>
          <w:sz w:val="28"/>
          <w:szCs w:val="28"/>
        </w:rPr>
        <w:t>образования городской округ город - курорт Сочи Краснодарского края.</w:t>
      </w:r>
    </w:p>
    <w:p w:rsidR="000063C0" w:rsidRDefault="007E47FF" w:rsidP="007E47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0. Предоставление ежемесячной денежной выплаты осуществляется по выбору гражданина путем перечисления администрацией соответствующего внутригородского района муниципального образования городской округ город-курорт Сочи Краснодарского края на счет гражданина, открытый в кредитной организации и указанный в заявлении или через </w:t>
      </w:r>
      <w:r w:rsidRPr="007E47FF">
        <w:rPr>
          <w:rFonts w:ascii="TimesNewRomanPSMT" w:hAnsi="TimesNewRomanPSMT" w:cs="TimesNewRomanPSMT"/>
          <w:color w:val="000000"/>
          <w:sz w:val="28"/>
          <w:szCs w:val="28"/>
        </w:rPr>
        <w:t>Акционерное общество «Почта России» (АО «Почта России») согласно постоянной регистрации по месту жительства гражданина на территории</w:t>
      </w:r>
      <w:r>
        <w:rPr>
          <w:rFonts w:ascii="TimesNewRomanPSMT" w:hAnsi="TimesNewRomanPSMT" w:cs="TimesNewRomanPSMT"/>
          <w:color w:val="202122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униципального образования городской округ город-курорт Сочи Краснодарского края.</w:t>
      </w:r>
      <w:r w:rsidR="000063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5B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3B3" w:rsidRPr="00614780" w:rsidRDefault="008B5154" w:rsidP="00614780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42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3D74" w:rsidRPr="009D5787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="004C28E2" w:rsidRPr="009D5787">
        <w:rPr>
          <w:rFonts w:ascii="Times New Roman" w:eastAsia="Times New Roman" w:hAnsi="Times New Roman" w:cs="Times New Roman"/>
          <w:sz w:val="28"/>
          <w:szCs w:val="28"/>
        </w:rPr>
        <w:t xml:space="preserve"> информации и аналитической работы</w:t>
      </w:r>
      <w:r w:rsidR="00893D74" w:rsidRPr="009D5787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B671B9" w:rsidRPr="009D5787">
        <w:rPr>
          <w:rFonts w:ascii="Times New Roman" w:eastAsia="Times New Roman" w:hAnsi="Times New Roman" w:cs="Times New Roman"/>
          <w:sz w:val="28"/>
          <w:szCs w:val="28"/>
        </w:rPr>
        <w:t xml:space="preserve">истрации </w:t>
      </w:r>
      <w:r w:rsidR="00155DA1" w:rsidRPr="009D578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ской округ город</w:t>
      </w:r>
      <w:r w:rsidR="00155DA1" w:rsidRPr="002C370D">
        <w:rPr>
          <w:rFonts w:ascii="Times New Roman" w:hAnsi="Times New Roman" w:cs="Times New Roman"/>
          <w:spacing w:val="-4"/>
          <w:sz w:val="28"/>
          <w:szCs w:val="28"/>
        </w:rPr>
        <w:t>-курорт Сочи</w:t>
      </w:r>
      <w:r w:rsidR="00402287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Краснодарского края</w:t>
      </w:r>
      <w:r w:rsidR="00155DA1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155DA1" w:rsidRPr="002C370D">
        <w:rPr>
          <w:rFonts w:ascii="Times New Roman" w:hAnsi="Times New Roman" w:cs="Times New Roman"/>
          <w:spacing w:val="-4"/>
          <w:sz w:val="28"/>
          <w:szCs w:val="28"/>
        </w:rPr>
        <w:t>Мруг</w:t>
      </w:r>
      <w:proofErr w:type="spellEnd"/>
      <w:r w:rsidR="00155DA1" w:rsidRPr="002C370D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B671B9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158F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опубликовать настоящее постановление в </w:t>
      </w:r>
      <w:r w:rsidR="00E9158F">
        <w:rPr>
          <w:rFonts w:ascii="Times New Roman" w:hAnsi="Times New Roman" w:cs="Times New Roman"/>
          <w:spacing w:val="-4"/>
          <w:sz w:val="28"/>
          <w:szCs w:val="28"/>
        </w:rPr>
        <w:t xml:space="preserve">печатном </w:t>
      </w:r>
      <w:r w:rsidR="00E9158F" w:rsidRPr="002C370D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 w:rsidR="00E9158F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E9158F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массовой информации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426AF" w:rsidRDefault="008B5154" w:rsidP="000F541E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2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7857" w:rsidRPr="002C370D">
        <w:rPr>
          <w:rFonts w:ascii="Times New Roman" w:hAnsi="Times New Roman" w:cs="Times New Roman"/>
          <w:spacing w:val="-2"/>
          <w:sz w:val="28"/>
          <w:szCs w:val="28"/>
        </w:rPr>
        <w:t xml:space="preserve">Управлению информатизации и связи администрации </w:t>
      </w:r>
      <w:r w:rsidR="00155DA1" w:rsidRPr="002C370D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городской округ город-курорт Сочи</w:t>
      </w:r>
      <w:r w:rsidR="00402287" w:rsidRPr="002C370D">
        <w:rPr>
          <w:rFonts w:ascii="Times New Roman" w:hAnsi="Times New Roman" w:cs="Times New Roman"/>
          <w:spacing w:val="-2"/>
          <w:sz w:val="28"/>
          <w:szCs w:val="28"/>
        </w:rPr>
        <w:t xml:space="preserve"> Краснодарского края</w:t>
      </w:r>
      <w:r w:rsidR="00217857" w:rsidRPr="002C370D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proofErr w:type="spellStart"/>
      <w:r w:rsidR="00217857" w:rsidRPr="002C370D">
        <w:rPr>
          <w:rFonts w:ascii="Times New Roman" w:hAnsi="Times New Roman" w:cs="Times New Roman"/>
          <w:spacing w:val="-2"/>
          <w:sz w:val="28"/>
          <w:szCs w:val="28"/>
        </w:rPr>
        <w:t>Лавриенко</w:t>
      </w:r>
      <w:proofErr w:type="spellEnd"/>
      <w:r w:rsidR="00217857" w:rsidRPr="002C370D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3E4532" w:rsidRPr="002C370D">
        <w:rPr>
          <w:rFonts w:ascii="Times New Roman" w:hAnsi="Times New Roman" w:cs="Times New Roman"/>
          <w:spacing w:val="-2"/>
          <w:sz w:val="28"/>
          <w:szCs w:val="28"/>
        </w:rPr>
        <w:t xml:space="preserve">разместить настоящее постановление </w:t>
      </w:r>
      <w:r w:rsidR="003E4532" w:rsidRPr="00C60A43">
        <w:rPr>
          <w:rFonts w:ascii="Times New Roman" w:hAnsi="Times New Roman" w:cs="Times New Roman"/>
          <w:spacing w:val="-2"/>
          <w:sz w:val="28"/>
          <w:szCs w:val="28"/>
        </w:rPr>
        <w:t>на официальном сайте администрации муниципального образования городской округ город-курорт Сочи Краснодарского края в информационно-телекоммуникационной сети Интернет</w:t>
      </w:r>
      <w:r w:rsidR="00A55B47" w:rsidRPr="002C370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426AF" w:rsidRDefault="008B5154" w:rsidP="000F541E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42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выполнением настоящего </w:t>
      </w:r>
      <w:r w:rsidR="00176934" w:rsidRPr="002C370D">
        <w:rPr>
          <w:rFonts w:ascii="Times New Roman" w:hAnsi="Times New Roman" w:cs="Times New Roman"/>
          <w:spacing w:val="-4"/>
          <w:sz w:val="28"/>
          <w:szCs w:val="28"/>
        </w:rPr>
        <w:t>постановления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возложить </w:t>
      </w:r>
      <w:r w:rsidR="00260BC2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EB1EE8" w:rsidRPr="002C370D">
        <w:rPr>
          <w:rFonts w:ascii="Times New Roman" w:hAnsi="Times New Roman" w:cs="Times New Roman"/>
          <w:spacing w:val="-4"/>
          <w:sz w:val="28"/>
          <w:szCs w:val="28"/>
        </w:rPr>
        <w:t>заместителя г</w:t>
      </w:r>
      <w:r w:rsidR="00E34628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лавы </w:t>
      </w:r>
      <w:r w:rsidR="00155DA1" w:rsidRPr="002C370D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городской округ город-курорт Сочи</w:t>
      </w:r>
      <w:r w:rsidR="00402287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Краснодарского края</w:t>
      </w:r>
      <w:r w:rsidR="00E34628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09A6" w:rsidRPr="002C370D">
        <w:rPr>
          <w:rFonts w:ascii="Times New Roman" w:hAnsi="Times New Roman" w:cs="Times New Roman"/>
          <w:spacing w:val="-4"/>
          <w:sz w:val="28"/>
          <w:szCs w:val="28"/>
        </w:rPr>
        <w:t>Е.М. Канюк</w:t>
      </w:r>
      <w:r w:rsidR="00E34628" w:rsidRPr="002C370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34628" w:rsidRPr="008B7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B30" w:rsidRPr="007426AF" w:rsidRDefault="008B5154" w:rsidP="000F541E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2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725C" w:rsidRPr="008B798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9725C">
        <w:rPr>
          <w:rFonts w:ascii="Times New Roman" w:hAnsi="Times New Roman" w:cs="Times New Roman"/>
          <w:sz w:val="28"/>
          <w:szCs w:val="28"/>
        </w:rPr>
        <w:t xml:space="preserve">на следующий день после дня </w:t>
      </w:r>
      <w:r w:rsidR="0059725C" w:rsidRPr="008B798A">
        <w:rPr>
          <w:rFonts w:ascii="Times New Roman" w:hAnsi="Times New Roman" w:cs="Times New Roman"/>
          <w:sz w:val="28"/>
          <w:szCs w:val="28"/>
        </w:rPr>
        <w:t xml:space="preserve">его </w:t>
      </w:r>
      <w:r w:rsidR="0059725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17857" w:rsidRPr="008B798A">
        <w:rPr>
          <w:rFonts w:ascii="Times New Roman" w:hAnsi="Times New Roman" w:cs="Times New Roman"/>
          <w:sz w:val="28"/>
          <w:szCs w:val="28"/>
        </w:rPr>
        <w:t>.</w:t>
      </w:r>
    </w:p>
    <w:p w:rsidR="00F316BC" w:rsidRDefault="00F316BC" w:rsidP="000F541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928FC" w:rsidRDefault="007928FC" w:rsidP="0045618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6FEE" w:rsidRDefault="00AB6FEE" w:rsidP="0045618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3D74" w:rsidRPr="008B798A" w:rsidRDefault="00574709" w:rsidP="0045618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798A">
        <w:rPr>
          <w:rFonts w:ascii="Times New Roman" w:hAnsi="Times New Roman" w:cs="Times New Roman"/>
          <w:sz w:val="28"/>
          <w:szCs w:val="28"/>
        </w:rPr>
        <w:t>Г</w:t>
      </w:r>
      <w:r w:rsidR="00B24D98" w:rsidRPr="008B798A">
        <w:rPr>
          <w:rFonts w:ascii="Times New Roman" w:hAnsi="Times New Roman" w:cs="Times New Roman"/>
          <w:sz w:val="28"/>
          <w:szCs w:val="28"/>
        </w:rPr>
        <w:t xml:space="preserve">лава города Сочи                              </w:t>
      </w:r>
      <w:r w:rsidR="00456188">
        <w:rPr>
          <w:rFonts w:ascii="Times New Roman" w:hAnsi="Times New Roman" w:cs="Times New Roman"/>
          <w:sz w:val="28"/>
          <w:szCs w:val="28"/>
        </w:rPr>
        <w:t xml:space="preserve">        </w:t>
      </w:r>
      <w:r w:rsidR="00B24D98" w:rsidRPr="008B79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393F" w:rsidRPr="008B798A">
        <w:rPr>
          <w:rFonts w:ascii="Times New Roman" w:hAnsi="Times New Roman" w:cs="Times New Roman"/>
          <w:sz w:val="28"/>
          <w:szCs w:val="28"/>
        </w:rPr>
        <w:t xml:space="preserve">   </w:t>
      </w:r>
      <w:r w:rsidR="0067107F">
        <w:rPr>
          <w:rFonts w:ascii="Times New Roman" w:hAnsi="Times New Roman" w:cs="Times New Roman"/>
          <w:sz w:val="28"/>
          <w:szCs w:val="28"/>
        </w:rPr>
        <w:t xml:space="preserve">             А.С</w:t>
      </w:r>
      <w:r w:rsidR="00B24D98" w:rsidRPr="008B798A">
        <w:rPr>
          <w:rFonts w:ascii="Times New Roman" w:hAnsi="Times New Roman" w:cs="Times New Roman"/>
          <w:sz w:val="28"/>
          <w:szCs w:val="28"/>
        </w:rPr>
        <w:t>.</w:t>
      </w:r>
      <w:r w:rsidR="00E6302A" w:rsidRPr="008B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07F">
        <w:rPr>
          <w:rFonts w:ascii="Times New Roman" w:hAnsi="Times New Roman" w:cs="Times New Roman"/>
          <w:sz w:val="28"/>
          <w:szCs w:val="28"/>
        </w:rPr>
        <w:t>Копайгородский</w:t>
      </w:r>
      <w:proofErr w:type="spellEnd"/>
    </w:p>
    <w:sectPr w:rsidR="00893D74" w:rsidRPr="008B798A" w:rsidSect="007B7007">
      <w:headerReference w:type="default" r:id="rId8"/>
      <w:pgSz w:w="11906" w:h="16838"/>
      <w:pgMar w:top="1134" w:right="567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89" w:rsidRDefault="00182889" w:rsidP="00893D74">
      <w:pPr>
        <w:spacing w:after="0" w:line="240" w:lineRule="auto"/>
      </w:pPr>
      <w:r>
        <w:separator/>
      </w:r>
    </w:p>
  </w:endnote>
  <w:endnote w:type="continuationSeparator" w:id="0">
    <w:p w:rsidR="00182889" w:rsidRDefault="00182889" w:rsidP="0089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89" w:rsidRDefault="00182889" w:rsidP="00893D74">
      <w:pPr>
        <w:spacing w:after="0" w:line="240" w:lineRule="auto"/>
      </w:pPr>
      <w:r>
        <w:separator/>
      </w:r>
    </w:p>
  </w:footnote>
  <w:footnote w:type="continuationSeparator" w:id="0">
    <w:p w:rsidR="00182889" w:rsidRDefault="00182889" w:rsidP="0089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340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2AC5" w:rsidRPr="00686395" w:rsidRDefault="00C82AC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63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63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63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25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863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2AC5" w:rsidRDefault="00C82A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0FC"/>
    <w:multiLevelType w:val="multilevel"/>
    <w:tmpl w:val="3A18308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10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5" w:hanging="10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B20833"/>
    <w:multiLevelType w:val="multilevel"/>
    <w:tmpl w:val="5E52C3C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10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F27D7"/>
    <w:multiLevelType w:val="hybridMultilevel"/>
    <w:tmpl w:val="B740A0BC"/>
    <w:lvl w:ilvl="0" w:tplc="B8F8AF1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50D"/>
    <w:multiLevelType w:val="multilevel"/>
    <w:tmpl w:val="3F6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3A2850CD"/>
    <w:multiLevelType w:val="multilevel"/>
    <w:tmpl w:val="2F0E7E2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D30564"/>
    <w:multiLevelType w:val="multilevel"/>
    <w:tmpl w:val="540E1A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6" w15:restartNumberingAfterBreak="0">
    <w:nsid w:val="4B1C2BC2"/>
    <w:multiLevelType w:val="multilevel"/>
    <w:tmpl w:val="E730A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50953D43"/>
    <w:multiLevelType w:val="multilevel"/>
    <w:tmpl w:val="3F6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752260F"/>
    <w:multiLevelType w:val="multilevel"/>
    <w:tmpl w:val="D2D020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1A38AD"/>
    <w:multiLevelType w:val="multilevel"/>
    <w:tmpl w:val="3F6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70804015"/>
    <w:multiLevelType w:val="multilevel"/>
    <w:tmpl w:val="70201574"/>
    <w:lvl w:ilvl="0">
      <w:start w:val="5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941988"/>
    <w:multiLevelType w:val="multilevel"/>
    <w:tmpl w:val="78F6D04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10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74"/>
    <w:rsid w:val="0000036C"/>
    <w:rsid w:val="00001D09"/>
    <w:rsid w:val="00002DC2"/>
    <w:rsid w:val="00004AB9"/>
    <w:rsid w:val="000063C0"/>
    <w:rsid w:val="00006BCE"/>
    <w:rsid w:val="0000744F"/>
    <w:rsid w:val="00007F59"/>
    <w:rsid w:val="00010772"/>
    <w:rsid w:val="00011DDC"/>
    <w:rsid w:val="00012010"/>
    <w:rsid w:val="0001246F"/>
    <w:rsid w:val="00013425"/>
    <w:rsid w:val="00013C29"/>
    <w:rsid w:val="0001773B"/>
    <w:rsid w:val="00020226"/>
    <w:rsid w:val="0002062D"/>
    <w:rsid w:val="00020DF8"/>
    <w:rsid w:val="0002345C"/>
    <w:rsid w:val="00023BE8"/>
    <w:rsid w:val="00023DEE"/>
    <w:rsid w:val="00023E9E"/>
    <w:rsid w:val="000245E0"/>
    <w:rsid w:val="00026C7D"/>
    <w:rsid w:val="00026FEB"/>
    <w:rsid w:val="00027358"/>
    <w:rsid w:val="00027687"/>
    <w:rsid w:val="0002771C"/>
    <w:rsid w:val="00027DCD"/>
    <w:rsid w:val="000307EC"/>
    <w:rsid w:val="00032A21"/>
    <w:rsid w:val="00032ED5"/>
    <w:rsid w:val="00033F73"/>
    <w:rsid w:val="000347E9"/>
    <w:rsid w:val="00035179"/>
    <w:rsid w:val="0003530A"/>
    <w:rsid w:val="00035A59"/>
    <w:rsid w:val="00040D82"/>
    <w:rsid w:val="00041E15"/>
    <w:rsid w:val="00044452"/>
    <w:rsid w:val="000462D1"/>
    <w:rsid w:val="00046C57"/>
    <w:rsid w:val="00046DB6"/>
    <w:rsid w:val="000477AF"/>
    <w:rsid w:val="00047AAA"/>
    <w:rsid w:val="00050E82"/>
    <w:rsid w:val="000510C8"/>
    <w:rsid w:val="00052290"/>
    <w:rsid w:val="00052C92"/>
    <w:rsid w:val="000541F8"/>
    <w:rsid w:val="00054EAD"/>
    <w:rsid w:val="00057CE5"/>
    <w:rsid w:val="0006077F"/>
    <w:rsid w:val="00060A7B"/>
    <w:rsid w:val="00062EEC"/>
    <w:rsid w:val="00063341"/>
    <w:rsid w:val="0007325C"/>
    <w:rsid w:val="0007455E"/>
    <w:rsid w:val="00075973"/>
    <w:rsid w:val="00075C7F"/>
    <w:rsid w:val="0008042A"/>
    <w:rsid w:val="0008135B"/>
    <w:rsid w:val="00081CFE"/>
    <w:rsid w:val="00082979"/>
    <w:rsid w:val="00090F02"/>
    <w:rsid w:val="0009108B"/>
    <w:rsid w:val="00091863"/>
    <w:rsid w:val="000923D6"/>
    <w:rsid w:val="00093AF9"/>
    <w:rsid w:val="000955DD"/>
    <w:rsid w:val="00095A07"/>
    <w:rsid w:val="00096FEA"/>
    <w:rsid w:val="000A3567"/>
    <w:rsid w:val="000A59E7"/>
    <w:rsid w:val="000A6ECF"/>
    <w:rsid w:val="000B0BF7"/>
    <w:rsid w:val="000B123A"/>
    <w:rsid w:val="000B1C8A"/>
    <w:rsid w:val="000B45D7"/>
    <w:rsid w:val="000B4755"/>
    <w:rsid w:val="000B5295"/>
    <w:rsid w:val="000B6CE8"/>
    <w:rsid w:val="000B733A"/>
    <w:rsid w:val="000C0AC8"/>
    <w:rsid w:val="000C0CC6"/>
    <w:rsid w:val="000C11B0"/>
    <w:rsid w:val="000C1220"/>
    <w:rsid w:val="000C19B4"/>
    <w:rsid w:val="000C1D8E"/>
    <w:rsid w:val="000C3F31"/>
    <w:rsid w:val="000C5AC7"/>
    <w:rsid w:val="000C7104"/>
    <w:rsid w:val="000C7828"/>
    <w:rsid w:val="000D011E"/>
    <w:rsid w:val="000D0ECC"/>
    <w:rsid w:val="000D28A2"/>
    <w:rsid w:val="000D28CD"/>
    <w:rsid w:val="000D35E6"/>
    <w:rsid w:val="000D4550"/>
    <w:rsid w:val="000D5773"/>
    <w:rsid w:val="000D7345"/>
    <w:rsid w:val="000D796D"/>
    <w:rsid w:val="000D7B8B"/>
    <w:rsid w:val="000D7F7B"/>
    <w:rsid w:val="000E050A"/>
    <w:rsid w:val="000E0BF3"/>
    <w:rsid w:val="000E27C4"/>
    <w:rsid w:val="000E3EA5"/>
    <w:rsid w:val="000E4BF8"/>
    <w:rsid w:val="000E4E27"/>
    <w:rsid w:val="000E563B"/>
    <w:rsid w:val="000E5BE7"/>
    <w:rsid w:val="000E6750"/>
    <w:rsid w:val="000E6FEC"/>
    <w:rsid w:val="000F05E4"/>
    <w:rsid w:val="000F1424"/>
    <w:rsid w:val="000F1B50"/>
    <w:rsid w:val="000F1C97"/>
    <w:rsid w:val="000F1FC0"/>
    <w:rsid w:val="000F2327"/>
    <w:rsid w:val="000F262E"/>
    <w:rsid w:val="000F2F0B"/>
    <w:rsid w:val="000F3050"/>
    <w:rsid w:val="000F5345"/>
    <w:rsid w:val="000F541E"/>
    <w:rsid w:val="000F56C6"/>
    <w:rsid w:val="000F5DCD"/>
    <w:rsid w:val="000F7567"/>
    <w:rsid w:val="00101C89"/>
    <w:rsid w:val="00102FAD"/>
    <w:rsid w:val="001063B3"/>
    <w:rsid w:val="00106A38"/>
    <w:rsid w:val="001079AE"/>
    <w:rsid w:val="00110151"/>
    <w:rsid w:val="001121F8"/>
    <w:rsid w:val="00112B11"/>
    <w:rsid w:val="00115BB7"/>
    <w:rsid w:val="001169AA"/>
    <w:rsid w:val="001172B4"/>
    <w:rsid w:val="0011796F"/>
    <w:rsid w:val="00123BAB"/>
    <w:rsid w:val="00123C84"/>
    <w:rsid w:val="00124853"/>
    <w:rsid w:val="00126767"/>
    <w:rsid w:val="00127073"/>
    <w:rsid w:val="00127B20"/>
    <w:rsid w:val="001302C6"/>
    <w:rsid w:val="00130EBF"/>
    <w:rsid w:val="001311D7"/>
    <w:rsid w:val="00131679"/>
    <w:rsid w:val="00132F27"/>
    <w:rsid w:val="00133BB3"/>
    <w:rsid w:val="0013530F"/>
    <w:rsid w:val="0013642B"/>
    <w:rsid w:val="00137611"/>
    <w:rsid w:val="0014272B"/>
    <w:rsid w:val="00142973"/>
    <w:rsid w:val="001430A8"/>
    <w:rsid w:val="001430B8"/>
    <w:rsid w:val="001453F8"/>
    <w:rsid w:val="001507AD"/>
    <w:rsid w:val="00152BD3"/>
    <w:rsid w:val="00154ECC"/>
    <w:rsid w:val="001553E2"/>
    <w:rsid w:val="00155773"/>
    <w:rsid w:val="00155C01"/>
    <w:rsid w:val="00155DA1"/>
    <w:rsid w:val="0015734A"/>
    <w:rsid w:val="001576FC"/>
    <w:rsid w:val="00160A52"/>
    <w:rsid w:val="0016103E"/>
    <w:rsid w:val="00162C17"/>
    <w:rsid w:val="00163574"/>
    <w:rsid w:val="001641F1"/>
    <w:rsid w:val="00165781"/>
    <w:rsid w:val="001658BA"/>
    <w:rsid w:val="00166040"/>
    <w:rsid w:val="00166BF2"/>
    <w:rsid w:val="00170F13"/>
    <w:rsid w:val="00172F5A"/>
    <w:rsid w:val="0017421A"/>
    <w:rsid w:val="00176934"/>
    <w:rsid w:val="001777AA"/>
    <w:rsid w:val="00180EB6"/>
    <w:rsid w:val="00181383"/>
    <w:rsid w:val="00181AED"/>
    <w:rsid w:val="001820B2"/>
    <w:rsid w:val="00182889"/>
    <w:rsid w:val="00182C77"/>
    <w:rsid w:val="00183795"/>
    <w:rsid w:val="0018393F"/>
    <w:rsid w:val="00185E20"/>
    <w:rsid w:val="00186C9C"/>
    <w:rsid w:val="001875DB"/>
    <w:rsid w:val="0019054A"/>
    <w:rsid w:val="00192425"/>
    <w:rsid w:val="00192803"/>
    <w:rsid w:val="00192B70"/>
    <w:rsid w:val="0019352F"/>
    <w:rsid w:val="00195193"/>
    <w:rsid w:val="0019609D"/>
    <w:rsid w:val="001A01A5"/>
    <w:rsid w:val="001A22A6"/>
    <w:rsid w:val="001A2418"/>
    <w:rsid w:val="001A62AD"/>
    <w:rsid w:val="001A6CCE"/>
    <w:rsid w:val="001A7504"/>
    <w:rsid w:val="001B0E45"/>
    <w:rsid w:val="001B1DA0"/>
    <w:rsid w:val="001B3256"/>
    <w:rsid w:val="001C3067"/>
    <w:rsid w:val="001C6620"/>
    <w:rsid w:val="001C7063"/>
    <w:rsid w:val="001C7825"/>
    <w:rsid w:val="001D2449"/>
    <w:rsid w:val="001D263E"/>
    <w:rsid w:val="001D3013"/>
    <w:rsid w:val="001D33BE"/>
    <w:rsid w:val="001D69E2"/>
    <w:rsid w:val="001E1145"/>
    <w:rsid w:val="001E2F86"/>
    <w:rsid w:val="001E31EB"/>
    <w:rsid w:val="001E3845"/>
    <w:rsid w:val="001E4BC8"/>
    <w:rsid w:val="001E4BD7"/>
    <w:rsid w:val="001E50FF"/>
    <w:rsid w:val="001E57B8"/>
    <w:rsid w:val="001E5991"/>
    <w:rsid w:val="001E60A1"/>
    <w:rsid w:val="001F07D9"/>
    <w:rsid w:val="001F15DC"/>
    <w:rsid w:val="001F4815"/>
    <w:rsid w:val="001F4AF4"/>
    <w:rsid w:val="001F5A2C"/>
    <w:rsid w:val="001F65DD"/>
    <w:rsid w:val="002004AC"/>
    <w:rsid w:val="002004D9"/>
    <w:rsid w:val="00200ED6"/>
    <w:rsid w:val="00201A2D"/>
    <w:rsid w:val="002037A2"/>
    <w:rsid w:val="00206087"/>
    <w:rsid w:val="00206B31"/>
    <w:rsid w:val="00207106"/>
    <w:rsid w:val="00211934"/>
    <w:rsid w:val="0021373C"/>
    <w:rsid w:val="0021486B"/>
    <w:rsid w:val="00215057"/>
    <w:rsid w:val="00215C55"/>
    <w:rsid w:val="0021635E"/>
    <w:rsid w:val="00217857"/>
    <w:rsid w:val="00220872"/>
    <w:rsid w:val="00223C6B"/>
    <w:rsid w:val="00225051"/>
    <w:rsid w:val="002265E2"/>
    <w:rsid w:val="00226D16"/>
    <w:rsid w:val="00227277"/>
    <w:rsid w:val="002314F1"/>
    <w:rsid w:val="002317AF"/>
    <w:rsid w:val="00233182"/>
    <w:rsid w:val="00235029"/>
    <w:rsid w:val="00236011"/>
    <w:rsid w:val="00236391"/>
    <w:rsid w:val="00237E47"/>
    <w:rsid w:val="00241675"/>
    <w:rsid w:val="0024632B"/>
    <w:rsid w:val="002475B3"/>
    <w:rsid w:val="00247E96"/>
    <w:rsid w:val="00250D54"/>
    <w:rsid w:val="002532CC"/>
    <w:rsid w:val="00254063"/>
    <w:rsid w:val="00260BC2"/>
    <w:rsid w:val="0026115D"/>
    <w:rsid w:val="002614BB"/>
    <w:rsid w:val="002617E7"/>
    <w:rsid w:val="00262219"/>
    <w:rsid w:val="002634DD"/>
    <w:rsid w:val="00263CAE"/>
    <w:rsid w:val="002643E1"/>
    <w:rsid w:val="00265D48"/>
    <w:rsid w:val="00265EBA"/>
    <w:rsid w:val="00266484"/>
    <w:rsid w:val="0026780B"/>
    <w:rsid w:val="00283503"/>
    <w:rsid w:val="00283693"/>
    <w:rsid w:val="00284D15"/>
    <w:rsid w:val="002856C9"/>
    <w:rsid w:val="00285A0F"/>
    <w:rsid w:val="0029179E"/>
    <w:rsid w:val="00293E21"/>
    <w:rsid w:val="00294D86"/>
    <w:rsid w:val="00296546"/>
    <w:rsid w:val="00297A09"/>
    <w:rsid w:val="00297D8D"/>
    <w:rsid w:val="002A39C6"/>
    <w:rsid w:val="002A440C"/>
    <w:rsid w:val="002A4F5A"/>
    <w:rsid w:val="002A54F7"/>
    <w:rsid w:val="002A5EE3"/>
    <w:rsid w:val="002B0E54"/>
    <w:rsid w:val="002B2924"/>
    <w:rsid w:val="002B30C1"/>
    <w:rsid w:val="002B51B0"/>
    <w:rsid w:val="002B5E52"/>
    <w:rsid w:val="002B78CF"/>
    <w:rsid w:val="002C0EFD"/>
    <w:rsid w:val="002C370D"/>
    <w:rsid w:val="002C3757"/>
    <w:rsid w:val="002C379A"/>
    <w:rsid w:val="002C3CAF"/>
    <w:rsid w:val="002C3EFA"/>
    <w:rsid w:val="002C50ED"/>
    <w:rsid w:val="002C5702"/>
    <w:rsid w:val="002C6C48"/>
    <w:rsid w:val="002C6C59"/>
    <w:rsid w:val="002C6C60"/>
    <w:rsid w:val="002C7B43"/>
    <w:rsid w:val="002D04DC"/>
    <w:rsid w:val="002D1680"/>
    <w:rsid w:val="002D27B5"/>
    <w:rsid w:val="002D34A8"/>
    <w:rsid w:val="002D512E"/>
    <w:rsid w:val="002D580C"/>
    <w:rsid w:val="002E14DA"/>
    <w:rsid w:val="002E19DF"/>
    <w:rsid w:val="002E1BA0"/>
    <w:rsid w:val="002E22D3"/>
    <w:rsid w:val="002E40FC"/>
    <w:rsid w:val="002E5D87"/>
    <w:rsid w:val="002E76D4"/>
    <w:rsid w:val="002E7973"/>
    <w:rsid w:val="002E7B25"/>
    <w:rsid w:val="002F0777"/>
    <w:rsid w:val="002F2F43"/>
    <w:rsid w:val="002F5C24"/>
    <w:rsid w:val="003009A0"/>
    <w:rsid w:val="003026D1"/>
    <w:rsid w:val="003050A0"/>
    <w:rsid w:val="00305AAE"/>
    <w:rsid w:val="003071B0"/>
    <w:rsid w:val="00310F97"/>
    <w:rsid w:val="003123DD"/>
    <w:rsid w:val="00312E52"/>
    <w:rsid w:val="0031499D"/>
    <w:rsid w:val="00315216"/>
    <w:rsid w:val="003161F0"/>
    <w:rsid w:val="0031655B"/>
    <w:rsid w:val="00320896"/>
    <w:rsid w:val="00320AFC"/>
    <w:rsid w:val="0032137B"/>
    <w:rsid w:val="0032637E"/>
    <w:rsid w:val="00326B65"/>
    <w:rsid w:val="00326C18"/>
    <w:rsid w:val="00330F49"/>
    <w:rsid w:val="00330FBF"/>
    <w:rsid w:val="00331301"/>
    <w:rsid w:val="00331AB4"/>
    <w:rsid w:val="00333880"/>
    <w:rsid w:val="003344EA"/>
    <w:rsid w:val="00334F59"/>
    <w:rsid w:val="00335660"/>
    <w:rsid w:val="003377B5"/>
    <w:rsid w:val="003409D0"/>
    <w:rsid w:val="00340A45"/>
    <w:rsid w:val="00340C98"/>
    <w:rsid w:val="00342160"/>
    <w:rsid w:val="00342C87"/>
    <w:rsid w:val="00343864"/>
    <w:rsid w:val="0034446E"/>
    <w:rsid w:val="00345148"/>
    <w:rsid w:val="00351376"/>
    <w:rsid w:val="003526A0"/>
    <w:rsid w:val="003531E5"/>
    <w:rsid w:val="00353D74"/>
    <w:rsid w:val="0035406D"/>
    <w:rsid w:val="0035499F"/>
    <w:rsid w:val="00355086"/>
    <w:rsid w:val="003555BA"/>
    <w:rsid w:val="003555C0"/>
    <w:rsid w:val="00356552"/>
    <w:rsid w:val="0035663B"/>
    <w:rsid w:val="003575C0"/>
    <w:rsid w:val="00360104"/>
    <w:rsid w:val="003620B6"/>
    <w:rsid w:val="0037083A"/>
    <w:rsid w:val="003714FE"/>
    <w:rsid w:val="00372A0D"/>
    <w:rsid w:val="00373EFF"/>
    <w:rsid w:val="00374685"/>
    <w:rsid w:val="00375617"/>
    <w:rsid w:val="00376EE4"/>
    <w:rsid w:val="00380683"/>
    <w:rsid w:val="00380E51"/>
    <w:rsid w:val="00382EF6"/>
    <w:rsid w:val="00386410"/>
    <w:rsid w:val="00386D37"/>
    <w:rsid w:val="00387C08"/>
    <w:rsid w:val="00392398"/>
    <w:rsid w:val="00392D5F"/>
    <w:rsid w:val="00393B52"/>
    <w:rsid w:val="00394C66"/>
    <w:rsid w:val="003959C5"/>
    <w:rsid w:val="00396E8C"/>
    <w:rsid w:val="003A0227"/>
    <w:rsid w:val="003A07BD"/>
    <w:rsid w:val="003A2A79"/>
    <w:rsid w:val="003A3160"/>
    <w:rsid w:val="003A38D1"/>
    <w:rsid w:val="003A4DD6"/>
    <w:rsid w:val="003A5108"/>
    <w:rsid w:val="003A5AE3"/>
    <w:rsid w:val="003B004D"/>
    <w:rsid w:val="003B2939"/>
    <w:rsid w:val="003B2CB0"/>
    <w:rsid w:val="003B6DF5"/>
    <w:rsid w:val="003C04D7"/>
    <w:rsid w:val="003C19A4"/>
    <w:rsid w:val="003C36B2"/>
    <w:rsid w:val="003C3C8F"/>
    <w:rsid w:val="003C52A8"/>
    <w:rsid w:val="003C5B31"/>
    <w:rsid w:val="003C775A"/>
    <w:rsid w:val="003D0DC4"/>
    <w:rsid w:val="003D1237"/>
    <w:rsid w:val="003D3081"/>
    <w:rsid w:val="003D5637"/>
    <w:rsid w:val="003D7362"/>
    <w:rsid w:val="003E19F0"/>
    <w:rsid w:val="003E2A8E"/>
    <w:rsid w:val="003E317B"/>
    <w:rsid w:val="003E4532"/>
    <w:rsid w:val="003E4D7F"/>
    <w:rsid w:val="003E4DE9"/>
    <w:rsid w:val="003E4F05"/>
    <w:rsid w:val="003E5059"/>
    <w:rsid w:val="003E680F"/>
    <w:rsid w:val="003E6C30"/>
    <w:rsid w:val="003E73C3"/>
    <w:rsid w:val="003E7EEB"/>
    <w:rsid w:val="003F128B"/>
    <w:rsid w:val="003F1F3F"/>
    <w:rsid w:val="003F252B"/>
    <w:rsid w:val="003F632B"/>
    <w:rsid w:val="003F6CBE"/>
    <w:rsid w:val="003F6DB1"/>
    <w:rsid w:val="003F76AE"/>
    <w:rsid w:val="004009A6"/>
    <w:rsid w:val="00402287"/>
    <w:rsid w:val="0040317A"/>
    <w:rsid w:val="0040318E"/>
    <w:rsid w:val="004034BD"/>
    <w:rsid w:val="004049DC"/>
    <w:rsid w:val="004064ED"/>
    <w:rsid w:val="00406DCF"/>
    <w:rsid w:val="00411564"/>
    <w:rsid w:val="00413044"/>
    <w:rsid w:val="0041358D"/>
    <w:rsid w:val="0041482F"/>
    <w:rsid w:val="00416122"/>
    <w:rsid w:val="00416399"/>
    <w:rsid w:val="00416838"/>
    <w:rsid w:val="00416A3C"/>
    <w:rsid w:val="00416B29"/>
    <w:rsid w:val="00420249"/>
    <w:rsid w:val="00421B0C"/>
    <w:rsid w:val="0042248C"/>
    <w:rsid w:val="00422E83"/>
    <w:rsid w:val="00424336"/>
    <w:rsid w:val="0042453C"/>
    <w:rsid w:val="0042534F"/>
    <w:rsid w:val="00425607"/>
    <w:rsid w:val="0042748E"/>
    <w:rsid w:val="00430173"/>
    <w:rsid w:val="00431629"/>
    <w:rsid w:val="004316F5"/>
    <w:rsid w:val="00432B68"/>
    <w:rsid w:val="00432D8F"/>
    <w:rsid w:val="00435135"/>
    <w:rsid w:val="004352BB"/>
    <w:rsid w:val="0044134D"/>
    <w:rsid w:val="00441AFD"/>
    <w:rsid w:val="00442774"/>
    <w:rsid w:val="00443DFA"/>
    <w:rsid w:val="004467A3"/>
    <w:rsid w:val="00446823"/>
    <w:rsid w:val="004477AD"/>
    <w:rsid w:val="00447AA0"/>
    <w:rsid w:val="0045249A"/>
    <w:rsid w:val="00452C5C"/>
    <w:rsid w:val="00455497"/>
    <w:rsid w:val="00455D5E"/>
    <w:rsid w:val="00456188"/>
    <w:rsid w:val="00456676"/>
    <w:rsid w:val="00456991"/>
    <w:rsid w:val="00456CD5"/>
    <w:rsid w:val="0046368F"/>
    <w:rsid w:val="0046479D"/>
    <w:rsid w:val="00466253"/>
    <w:rsid w:val="00466498"/>
    <w:rsid w:val="0046680D"/>
    <w:rsid w:val="00466BE2"/>
    <w:rsid w:val="00467984"/>
    <w:rsid w:val="00470605"/>
    <w:rsid w:val="0047092D"/>
    <w:rsid w:val="00470F39"/>
    <w:rsid w:val="00470F65"/>
    <w:rsid w:val="00472D4F"/>
    <w:rsid w:val="004741D3"/>
    <w:rsid w:val="00475EF3"/>
    <w:rsid w:val="00475F49"/>
    <w:rsid w:val="00476C34"/>
    <w:rsid w:val="00477561"/>
    <w:rsid w:val="00480883"/>
    <w:rsid w:val="00480F7F"/>
    <w:rsid w:val="0048101C"/>
    <w:rsid w:val="00482250"/>
    <w:rsid w:val="0048258F"/>
    <w:rsid w:val="00483B48"/>
    <w:rsid w:val="00483DB2"/>
    <w:rsid w:val="00485269"/>
    <w:rsid w:val="00486D39"/>
    <w:rsid w:val="0049096B"/>
    <w:rsid w:val="004946EB"/>
    <w:rsid w:val="004A00FC"/>
    <w:rsid w:val="004A01CB"/>
    <w:rsid w:val="004A265B"/>
    <w:rsid w:val="004A357C"/>
    <w:rsid w:val="004A3789"/>
    <w:rsid w:val="004A38A2"/>
    <w:rsid w:val="004A3EB3"/>
    <w:rsid w:val="004A3FB5"/>
    <w:rsid w:val="004A5847"/>
    <w:rsid w:val="004A63C6"/>
    <w:rsid w:val="004A66E6"/>
    <w:rsid w:val="004A7328"/>
    <w:rsid w:val="004B1C70"/>
    <w:rsid w:val="004B2C76"/>
    <w:rsid w:val="004B3B8C"/>
    <w:rsid w:val="004B5218"/>
    <w:rsid w:val="004B5366"/>
    <w:rsid w:val="004B663B"/>
    <w:rsid w:val="004B6C25"/>
    <w:rsid w:val="004B6F92"/>
    <w:rsid w:val="004C1BF6"/>
    <w:rsid w:val="004C209A"/>
    <w:rsid w:val="004C28E2"/>
    <w:rsid w:val="004C3430"/>
    <w:rsid w:val="004C551D"/>
    <w:rsid w:val="004C6C49"/>
    <w:rsid w:val="004D044F"/>
    <w:rsid w:val="004D0E3F"/>
    <w:rsid w:val="004D227B"/>
    <w:rsid w:val="004D4257"/>
    <w:rsid w:val="004D59FB"/>
    <w:rsid w:val="004D5EE9"/>
    <w:rsid w:val="004E00B8"/>
    <w:rsid w:val="004E015D"/>
    <w:rsid w:val="004E2589"/>
    <w:rsid w:val="004E40CD"/>
    <w:rsid w:val="004E4EB4"/>
    <w:rsid w:val="004E554A"/>
    <w:rsid w:val="004E62D6"/>
    <w:rsid w:val="004F0B7E"/>
    <w:rsid w:val="004F10D7"/>
    <w:rsid w:val="004F12F2"/>
    <w:rsid w:val="004F397D"/>
    <w:rsid w:val="004F3A03"/>
    <w:rsid w:val="004F4BFF"/>
    <w:rsid w:val="004F7EDE"/>
    <w:rsid w:val="00500FBF"/>
    <w:rsid w:val="0050245E"/>
    <w:rsid w:val="00502D1E"/>
    <w:rsid w:val="005032C1"/>
    <w:rsid w:val="00507627"/>
    <w:rsid w:val="00511B50"/>
    <w:rsid w:val="00512417"/>
    <w:rsid w:val="0051375D"/>
    <w:rsid w:val="00514063"/>
    <w:rsid w:val="005145B7"/>
    <w:rsid w:val="005150A0"/>
    <w:rsid w:val="005163D5"/>
    <w:rsid w:val="00516FEF"/>
    <w:rsid w:val="0051774E"/>
    <w:rsid w:val="005208DC"/>
    <w:rsid w:val="00520C81"/>
    <w:rsid w:val="0052221C"/>
    <w:rsid w:val="00522665"/>
    <w:rsid w:val="00522E31"/>
    <w:rsid w:val="005238AE"/>
    <w:rsid w:val="00524A5A"/>
    <w:rsid w:val="00524CC5"/>
    <w:rsid w:val="00525CD6"/>
    <w:rsid w:val="005325DB"/>
    <w:rsid w:val="00532721"/>
    <w:rsid w:val="0053596F"/>
    <w:rsid w:val="0053633D"/>
    <w:rsid w:val="00537B5A"/>
    <w:rsid w:val="005418A2"/>
    <w:rsid w:val="00542334"/>
    <w:rsid w:val="00542C71"/>
    <w:rsid w:val="00544740"/>
    <w:rsid w:val="0054479C"/>
    <w:rsid w:val="00546067"/>
    <w:rsid w:val="00546F42"/>
    <w:rsid w:val="00546FA8"/>
    <w:rsid w:val="0054700D"/>
    <w:rsid w:val="00547A67"/>
    <w:rsid w:val="00550588"/>
    <w:rsid w:val="00552AF9"/>
    <w:rsid w:val="00553601"/>
    <w:rsid w:val="00554DAE"/>
    <w:rsid w:val="00555B1E"/>
    <w:rsid w:val="00556C6D"/>
    <w:rsid w:val="005571F4"/>
    <w:rsid w:val="00557E55"/>
    <w:rsid w:val="005624C5"/>
    <w:rsid w:val="005641FA"/>
    <w:rsid w:val="0056485C"/>
    <w:rsid w:val="00565D83"/>
    <w:rsid w:val="00566766"/>
    <w:rsid w:val="00566902"/>
    <w:rsid w:val="00566D24"/>
    <w:rsid w:val="00567EE9"/>
    <w:rsid w:val="00570703"/>
    <w:rsid w:val="00574709"/>
    <w:rsid w:val="00574C6C"/>
    <w:rsid w:val="00574EBB"/>
    <w:rsid w:val="00574F7C"/>
    <w:rsid w:val="00576090"/>
    <w:rsid w:val="00580C11"/>
    <w:rsid w:val="0058338E"/>
    <w:rsid w:val="00583AF0"/>
    <w:rsid w:val="00586CA7"/>
    <w:rsid w:val="00590545"/>
    <w:rsid w:val="005906FD"/>
    <w:rsid w:val="0059125D"/>
    <w:rsid w:val="0059153E"/>
    <w:rsid w:val="00591577"/>
    <w:rsid w:val="00591882"/>
    <w:rsid w:val="00595908"/>
    <w:rsid w:val="00595ED8"/>
    <w:rsid w:val="0059645A"/>
    <w:rsid w:val="005969F7"/>
    <w:rsid w:val="0059725C"/>
    <w:rsid w:val="0059775A"/>
    <w:rsid w:val="005A02DE"/>
    <w:rsid w:val="005A10F0"/>
    <w:rsid w:val="005A25C6"/>
    <w:rsid w:val="005A263A"/>
    <w:rsid w:val="005A3FF5"/>
    <w:rsid w:val="005A7F33"/>
    <w:rsid w:val="005B0393"/>
    <w:rsid w:val="005B2AA5"/>
    <w:rsid w:val="005B41E9"/>
    <w:rsid w:val="005B5B95"/>
    <w:rsid w:val="005C06E1"/>
    <w:rsid w:val="005C14E0"/>
    <w:rsid w:val="005C1E48"/>
    <w:rsid w:val="005C2DA7"/>
    <w:rsid w:val="005C527D"/>
    <w:rsid w:val="005C5E18"/>
    <w:rsid w:val="005C66C5"/>
    <w:rsid w:val="005C6751"/>
    <w:rsid w:val="005C6BC3"/>
    <w:rsid w:val="005D02F8"/>
    <w:rsid w:val="005D1A5B"/>
    <w:rsid w:val="005D2E3E"/>
    <w:rsid w:val="005E127C"/>
    <w:rsid w:val="005E4AF4"/>
    <w:rsid w:val="005E5233"/>
    <w:rsid w:val="005E5D61"/>
    <w:rsid w:val="005E5DE2"/>
    <w:rsid w:val="005E65CB"/>
    <w:rsid w:val="005E73D7"/>
    <w:rsid w:val="005E7805"/>
    <w:rsid w:val="005F0C70"/>
    <w:rsid w:val="005F0EE9"/>
    <w:rsid w:val="005F180B"/>
    <w:rsid w:val="005F19C5"/>
    <w:rsid w:val="005F2ED9"/>
    <w:rsid w:val="005F4C01"/>
    <w:rsid w:val="005F5BC0"/>
    <w:rsid w:val="005F6080"/>
    <w:rsid w:val="005F6381"/>
    <w:rsid w:val="005F6E5D"/>
    <w:rsid w:val="006037B2"/>
    <w:rsid w:val="00603DC4"/>
    <w:rsid w:val="006050B5"/>
    <w:rsid w:val="006054AE"/>
    <w:rsid w:val="00607AD5"/>
    <w:rsid w:val="00610D6C"/>
    <w:rsid w:val="0061232C"/>
    <w:rsid w:val="00612606"/>
    <w:rsid w:val="00612A9E"/>
    <w:rsid w:val="00612AD3"/>
    <w:rsid w:val="006142F0"/>
    <w:rsid w:val="00614780"/>
    <w:rsid w:val="00614F6C"/>
    <w:rsid w:val="006151B5"/>
    <w:rsid w:val="00615F02"/>
    <w:rsid w:val="006162D4"/>
    <w:rsid w:val="006167D8"/>
    <w:rsid w:val="00616F0F"/>
    <w:rsid w:val="00616FC2"/>
    <w:rsid w:val="00620239"/>
    <w:rsid w:val="006205B4"/>
    <w:rsid w:val="006209E4"/>
    <w:rsid w:val="00620C62"/>
    <w:rsid w:val="00621DA9"/>
    <w:rsid w:val="0062575D"/>
    <w:rsid w:val="00626A31"/>
    <w:rsid w:val="006270C1"/>
    <w:rsid w:val="00627563"/>
    <w:rsid w:val="00627BEA"/>
    <w:rsid w:val="0063454E"/>
    <w:rsid w:val="00635933"/>
    <w:rsid w:val="006400D1"/>
    <w:rsid w:val="00640364"/>
    <w:rsid w:val="006406F2"/>
    <w:rsid w:val="00640C26"/>
    <w:rsid w:val="00643506"/>
    <w:rsid w:val="00643EB3"/>
    <w:rsid w:val="006455D1"/>
    <w:rsid w:val="00646ADB"/>
    <w:rsid w:val="006511F8"/>
    <w:rsid w:val="00651BFD"/>
    <w:rsid w:val="00653B3F"/>
    <w:rsid w:val="00656358"/>
    <w:rsid w:val="0065643C"/>
    <w:rsid w:val="00660716"/>
    <w:rsid w:val="00660FE8"/>
    <w:rsid w:val="00662D32"/>
    <w:rsid w:val="00666A18"/>
    <w:rsid w:val="00670894"/>
    <w:rsid w:val="0067107F"/>
    <w:rsid w:val="00671CAF"/>
    <w:rsid w:val="00672128"/>
    <w:rsid w:val="006731CB"/>
    <w:rsid w:val="006732BE"/>
    <w:rsid w:val="00673829"/>
    <w:rsid w:val="006739CA"/>
    <w:rsid w:val="006763C8"/>
    <w:rsid w:val="00677693"/>
    <w:rsid w:val="00677D27"/>
    <w:rsid w:val="0068182F"/>
    <w:rsid w:val="0068478C"/>
    <w:rsid w:val="00684CBC"/>
    <w:rsid w:val="00684F40"/>
    <w:rsid w:val="00686395"/>
    <w:rsid w:val="00691D5F"/>
    <w:rsid w:val="0069229F"/>
    <w:rsid w:val="00692870"/>
    <w:rsid w:val="00693324"/>
    <w:rsid w:val="00696866"/>
    <w:rsid w:val="00696E06"/>
    <w:rsid w:val="006975E3"/>
    <w:rsid w:val="006977A9"/>
    <w:rsid w:val="006A11D6"/>
    <w:rsid w:val="006A11DC"/>
    <w:rsid w:val="006A190D"/>
    <w:rsid w:val="006A213E"/>
    <w:rsid w:val="006A2A2F"/>
    <w:rsid w:val="006A4465"/>
    <w:rsid w:val="006A4BB7"/>
    <w:rsid w:val="006A6B5C"/>
    <w:rsid w:val="006A72B6"/>
    <w:rsid w:val="006B2BD0"/>
    <w:rsid w:val="006B44FC"/>
    <w:rsid w:val="006B4A65"/>
    <w:rsid w:val="006B688A"/>
    <w:rsid w:val="006C1458"/>
    <w:rsid w:val="006C21B6"/>
    <w:rsid w:val="006C3092"/>
    <w:rsid w:val="006C3746"/>
    <w:rsid w:val="006C3864"/>
    <w:rsid w:val="006C45E8"/>
    <w:rsid w:val="006C4868"/>
    <w:rsid w:val="006C6244"/>
    <w:rsid w:val="006C63F9"/>
    <w:rsid w:val="006C6887"/>
    <w:rsid w:val="006C74DA"/>
    <w:rsid w:val="006C760A"/>
    <w:rsid w:val="006D08A2"/>
    <w:rsid w:val="006D153D"/>
    <w:rsid w:val="006D1854"/>
    <w:rsid w:val="006D1B39"/>
    <w:rsid w:val="006D1C2B"/>
    <w:rsid w:val="006D24F5"/>
    <w:rsid w:val="006D2EBB"/>
    <w:rsid w:val="006D3809"/>
    <w:rsid w:val="006D41BB"/>
    <w:rsid w:val="006D647D"/>
    <w:rsid w:val="006D7267"/>
    <w:rsid w:val="006D77E7"/>
    <w:rsid w:val="006D7D8F"/>
    <w:rsid w:val="006E3F38"/>
    <w:rsid w:val="006E50BC"/>
    <w:rsid w:val="006E692C"/>
    <w:rsid w:val="006E6AF0"/>
    <w:rsid w:val="006E7856"/>
    <w:rsid w:val="006F23A6"/>
    <w:rsid w:val="006F2863"/>
    <w:rsid w:val="006F4948"/>
    <w:rsid w:val="006F4F41"/>
    <w:rsid w:val="006F678B"/>
    <w:rsid w:val="006F7037"/>
    <w:rsid w:val="00700550"/>
    <w:rsid w:val="007008B4"/>
    <w:rsid w:val="00701DB4"/>
    <w:rsid w:val="00701DE9"/>
    <w:rsid w:val="00702B07"/>
    <w:rsid w:val="00704AD5"/>
    <w:rsid w:val="00704C10"/>
    <w:rsid w:val="00707EBD"/>
    <w:rsid w:val="0071034E"/>
    <w:rsid w:val="00710767"/>
    <w:rsid w:val="007113E8"/>
    <w:rsid w:val="00711C35"/>
    <w:rsid w:val="00712DE7"/>
    <w:rsid w:val="007138FF"/>
    <w:rsid w:val="00716AF6"/>
    <w:rsid w:val="007174AD"/>
    <w:rsid w:val="00717C12"/>
    <w:rsid w:val="0072190E"/>
    <w:rsid w:val="00721A04"/>
    <w:rsid w:val="007220A3"/>
    <w:rsid w:val="007224C9"/>
    <w:rsid w:val="00724EB1"/>
    <w:rsid w:val="00725BB5"/>
    <w:rsid w:val="00726816"/>
    <w:rsid w:val="00726BDC"/>
    <w:rsid w:val="00731143"/>
    <w:rsid w:val="00731AE6"/>
    <w:rsid w:val="007321AC"/>
    <w:rsid w:val="00732FC4"/>
    <w:rsid w:val="00733531"/>
    <w:rsid w:val="00734FF4"/>
    <w:rsid w:val="00735882"/>
    <w:rsid w:val="00740331"/>
    <w:rsid w:val="00742693"/>
    <w:rsid w:val="007426AF"/>
    <w:rsid w:val="0074281F"/>
    <w:rsid w:val="0074310D"/>
    <w:rsid w:val="007431CE"/>
    <w:rsid w:val="00743CE2"/>
    <w:rsid w:val="00744F87"/>
    <w:rsid w:val="0074520A"/>
    <w:rsid w:val="007460A1"/>
    <w:rsid w:val="007474B1"/>
    <w:rsid w:val="007477BF"/>
    <w:rsid w:val="00747944"/>
    <w:rsid w:val="0075014F"/>
    <w:rsid w:val="007509E2"/>
    <w:rsid w:val="00750CC4"/>
    <w:rsid w:val="007524EF"/>
    <w:rsid w:val="00757890"/>
    <w:rsid w:val="00757CB4"/>
    <w:rsid w:val="0076240B"/>
    <w:rsid w:val="007630D1"/>
    <w:rsid w:val="00763D14"/>
    <w:rsid w:val="00764F4D"/>
    <w:rsid w:val="007669B1"/>
    <w:rsid w:val="0077012A"/>
    <w:rsid w:val="0077069C"/>
    <w:rsid w:val="00773921"/>
    <w:rsid w:val="007742F1"/>
    <w:rsid w:val="007751DD"/>
    <w:rsid w:val="00783235"/>
    <w:rsid w:val="00784658"/>
    <w:rsid w:val="00787468"/>
    <w:rsid w:val="00787C4F"/>
    <w:rsid w:val="00790C84"/>
    <w:rsid w:val="007928FC"/>
    <w:rsid w:val="007939D7"/>
    <w:rsid w:val="00795148"/>
    <w:rsid w:val="00795372"/>
    <w:rsid w:val="0079570E"/>
    <w:rsid w:val="00795C06"/>
    <w:rsid w:val="00796605"/>
    <w:rsid w:val="00796BF0"/>
    <w:rsid w:val="00797863"/>
    <w:rsid w:val="007A1B12"/>
    <w:rsid w:val="007A21EE"/>
    <w:rsid w:val="007A30D6"/>
    <w:rsid w:val="007A338A"/>
    <w:rsid w:val="007A3644"/>
    <w:rsid w:val="007A4424"/>
    <w:rsid w:val="007A6557"/>
    <w:rsid w:val="007A74D4"/>
    <w:rsid w:val="007B0884"/>
    <w:rsid w:val="007B1FF8"/>
    <w:rsid w:val="007B260D"/>
    <w:rsid w:val="007B4081"/>
    <w:rsid w:val="007B7007"/>
    <w:rsid w:val="007B7168"/>
    <w:rsid w:val="007B7BF4"/>
    <w:rsid w:val="007C03A2"/>
    <w:rsid w:val="007C184C"/>
    <w:rsid w:val="007C2921"/>
    <w:rsid w:val="007C2EFB"/>
    <w:rsid w:val="007C332F"/>
    <w:rsid w:val="007C5F8C"/>
    <w:rsid w:val="007C5FE9"/>
    <w:rsid w:val="007C6BFB"/>
    <w:rsid w:val="007C72DA"/>
    <w:rsid w:val="007C771D"/>
    <w:rsid w:val="007C7727"/>
    <w:rsid w:val="007C7E8C"/>
    <w:rsid w:val="007C7E9B"/>
    <w:rsid w:val="007D0D71"/>
    <w:rsid w:val="007D1ACF"/>
    <w:rsid w:val="007D2B6C"/>
    <w:rsid w:val="007D4901"/>
    <w:rsid w:val="007E1EF3"/>
    <w:rsid w:val="007E279E"/>
    <w:rsid w:val="007E47FF"/>
    <w:rsid w:val="007E75F9"/>
    <w:rsid w:val="007E78EF"/>
    <w:rsid w:val="007E7ACA"/>
    <w:rsid w:val="007E7B25"/>
    <w:rsid w:val="007F0286"/>
    <w:rsid w:val="007F1CF3"/>
    <w:rsid w:val="007F2B19"/>
    <w:rsid w:val="007F3875"/>
    <w:rsid w:val="007F38FD"/>
    <w:rsid w:val="007F40AD"/>
    <w:rsid w:val="007F414C"/>
    <w:rsid w:val="007F4754"/>
    <w:rsid w:val="007F56A2"/>
    <w:rsid w:val="007F5CA0"/>
    <w:rsid w:val="007F6739"/>
    <w:rsid w:val="007F6FB8"/>
    <w:rsid w:val="007F7989"/>
    <w:rsid w:val="00800533"/>
    <w:rsid w:val="0080146C"/>
    <w:rsid w:val="0080148E"/>
    <w:rsid w:val="0080281A"/>
    <w:rsid w:val="00802F68"/>
    <w:rsid w:val="00803F64"/>
    <w:rsid w:val="0080645E"/>
    <w:rsid w:val="00806638"/>
    <w:rsid w:val="00810BB3"/>
    <w:rsid w:val="00811E65"/>
    <w:rsid w:val="008121D1"/>
    <w:rsid w:val="0081372D"/>
    <w:rsid w:val="008165B5"/>
    <w:rsid w:val="00817424"/>
    <w:rsid w:val="00821CA9"/>
    <w:rsid w:val="00822D38"/>
    <w:rsid w:val="008230B2"/>
    <w:rsid w:val="008236BA"/>
    <w:rsid w:val="008246F1"/>
    <w:rsid w:val="0082479F"/>
    <w:rsid w:val="00825BFC"/>
    <w:rsid w:val="00826A93"/>
    <w:rsid w:val="008308BA"/>
    <w:rsid w:val="00832B72"/>
    <w:rsid w:val="00833061"/>
    <w:rsid w:val="008333F5"/>
    <w:rsid w:val="00834459"/>
    <w:rsid w:val="00836356"/>
    <w:rsid w:val="00836F68"/>
    <w:rsid w:val="00837196"/>
    <w:rsid w:val="00837AC4"/>
    <w:rsid w:val="00841379"/>
    <w:rsid w:val="008413EB"/>
    <w:rsid w:val="00841A07"/>
    <w:rsid w:val="0084209B"/>
    <w:rsid w:val="0084340E"/>
    <w:rsid w:val="0084488D"/>
    <w:rsid w:val="008453ED"/>
    <w:rsid w:val="00846D01"/>
    <w:rsid w:val="00852733"/>
    <w:rsid w:val="00853416"/>
    <w:rsid w:val="008550B6"/>
    <w:rsid w:val="00855F29"/>
    <w:rsid w:val="008563F7"/>
    <w:rsid w:val="00856A4D"/>
    <w:rsid w:val="00860D0D"/>
    <w:rsid w:val="00861229"/>
    <w:rsid w:val="0086382A"/>
    <w:rsid w:val="00864345"/>
    <w:rsid w:val="00867431"/>
    <w:rsid w:val="00870A73"/>
    <w:rsid w:val="008714EA"/>
    <w:rsid w:val="00871A12"/>
    <w:rsid w:val="00873C7F"/>
    <w:rsid w:val="00875943"/>
    <w:rsid w:val="008765B8"/>
    <w:rsid w:val="00876962"/>
    <w:rsid w:val="0087749E"/>
    <w:rsid w:val="008807EC"/>
    <w:rsid w:val="0088083F"/>
    <w:rsid w:val="00880ACC"/>
    <w:rsid w:val="008828DC"/>
    <w:rsid w:val="0088379D"/>
    <w:rsid w:val="00885A5B"/>
    <w:rsid w:val="008863DB"/>
    <w:rsid w:val="00886F7B"/>
    <w:rsid w:val="008911B9"/>
    <w:rsid w:val="00892E77"/>
    <w:rsid w:val="00892F8E"/>
    <w:rsid w:val="00893D74"/>
    <w:rsid w:val="00894A10"/>
    <w:rsid w:val="008953F8"/>
    <w:rsid w:val="00895F80"/>
    <w:rsid w:val="008978DF"/>
    <w:rsid w:val="00897AEF"/>
    <w:rsid w:val="008A031F"/>
    <w:rsid w:val="008A25E7"/>
    <w:rsid w:val="008A4EB0"/>
    <w:rsid w:val="008A631F"/>
    <w:rsid w:val="008A7452"/>
    <w:rsid w:val="008A796D"/>
    <w:rsid w:val="008B1F45"/>
    <w:rsid w:val="008B2DDD"/>
    <w:rsid w:val="008B5154"/>
    <w:rsid w:val="008B6073"/>
    <w:rsid w:val="008B70E2"/>
    <w:rsid w:val="008B798A"/>
    <w:rsid w:val="008C03BB"/>
    <w:rsid w:val="008C0BC0"/>
    <w:rsid w:val="008C10B5"/>
    <w:rsid w:val="008C2D9A"/>
    <w:rsid w:val="008C4A6D"/>
    <w:rsid w:val="008C6F77"/>
    <w:rsid w:val="008C6FC9"/>
    <w:rsid w:val="008D0290"/>
    <w:rsid w:val="008D0A84"/>
    <w:rsid w:val="008D1215"/>
    <w:rsid w:val="008D124E"/>
    <w:rsid w:val="008D1342"/>
    <w:rsid w:val="008D50E7"/>
    <w:rsid w:val="008D60E3"/>
    <w:rsid w:val="008E2176"/>
    <w:rsid w:val="008E33C5"/>
    <w:rsid w:val="008E3A31"/>
    <w:rsid w:val="008E3BF3"/>
    <w:rsid w:val="008E7BD0"/>
    <w:rsid w:val="008E7E4E"/>
    <w:rsid w:val="008F11F8"/>
    <w:rsid w:val="008F28B4"/>
    <w:rsid w:val="008F58D4"/>
    <w:rsid w:val="008F5B4E"/>
    <w:rsid w:val="008F676A"/>
    <w:rsid w:val="008F70F4"/>
    <w:rsid w:val="008F78AF"/>
    <w:rsid w:val="008F7C23"/>
    <w:rsid w:val="00901129"/>
    <w:rsid w:val="009019FA"/>
    <w:rsid w:val="00904C2A"/>
    <w:rsid w:val="00904CF3"/>
    <w:rsid w:val="00904E31"/>
    <w:rsid w:val="00905870"/>
    <w:rsid w:val="00906D99"/>
    <w:rsid w:val="009074F9"/>
    <w:rsid w:val="009075D7"/>
    <w:rsid w:val="00907D71"/>
    <w:rsid w:val="00910747"/>
    <w:rsid w:val="00910F12"/>
    <w:rsid w:val="00912E52"/>
    <w:rsid w:val="00913CB1"/>
    <w:rsid w:val="00915701"/>
    <w:rsid w:val="009160FA"/>
    <w:rsid w:val="00920777"/>
    <w:rsid w:val="00925996"/>
    <w:rsid w:val="00930A46"/>
    <w:rsid w:val="009311DE"/>
    <w:rsid w:val="00931229"/>
    <w:rsid w:val="009312F3"/>
    <w:rsid w:val="00932125"/>
    <w:rsid w:val="00932809"/>
    <w:rsid w:val="00932B33"/>
    <w:rsid w:val="00932D13"/>
    <w:rsid w:val="00932F38"/>
    <w:rsid w:val="009332D9"/>
    <w:rsid w:val="00934AB0"/>
    <w:rsid w:val="00934F7B"/>
    <w:rsid w:val="00935FB3"/>
    <w:rsid w:val="00937F86"/>
    <w:rsid w:val="00940098"/>
    <w:rsid w:val="009404AD"/>
    <w:rsid w:val="00940AEC"/>
    <w:rsid w:val="00941426"/>
    <w:rsid w:val="009417CE"/>
    <w:rsid w:val="00942EDD"/>
    <w:rsid w:val="009438FA"/>
    <w:rsid w:val="009444A3"/>
    <w:rsid w:val="00944C50"/>
    <w:rsid w:val="009452AE"/>
    <w:rsid w:val="00945700"/>
    <w:rsid w:val="00946C96"/>
    <w:rsid w:val="009470F0"/>
    <w:rsid w:val="0094745A"/>
    <w:rsid w:val="00947480"/>
    <w:rsid w:val="00950389"/>
    <w:rsid w:val="0095266C"/>
    <w:rsid w:val="00952697"/>
    <w:rsid w:val="00954A6A"/>
    <w:rsid w:val="0095554E"/>
    <w:rsid w:val="00962048"/>
    <w:rsid w:val="0096363F"/>
    <w:rsid w:val="00963B14"/>
    <w:rsid w:val="009649B7"/>
    <w:rsid w:val="00964AC6"/>
    <w:rsid w:val="00964B4A"/>
    <w:rsid w:val="009707BC"/>
    <w:rsid w:val="009707F5"/>
    <w:rsid w:val="009724C5"/>
    <w:rsid w:val="00972AC9"/>
    <w:rsid w:val="009757D0"/>
    <w:rsid w:val="00975B66"/>
    <w:rsid w:val="00977C67"/>
    <w:rsid w:val="00980955"/>
    <w:rsid w:val="00980DB0"/>
    <w:rsid w:val="0098114A"/>
    <w:rsid w:val="00981AF5"/>
    <w:rsid w:val="00981CDD"/>
    <w:rsid w:val="009827A4"/>
    <w:rsid w:val="009845CE"/>
    <w:rsid w:val="0098643F"/>
    <w:rsid w:val="00987CD4"/>
    <w:rsid w:val="00992429"/>
    <w:rsid w:val="00992769"/>
    <w:rsid w:val="00993967"/>
    <w:rsid w:val="00994EB4"/>
    <w:rsid w:val="00995F11"/>
    <w:rsid w:val="009A1CA6"/>
    <w:rsid w:val="009A573C"/>
    <w:rsid w:val="009A5BFF"/>
    <w:rsid w:val="009A7C0B"/>
    <w:rsid w:val="009A7FC9"/>
    <w:rsid w:val="009B1FE6"/>
    <w:rsid w:val="009B272F"/>
    <w:rsid w:val="009B319A"/>
    <w:rsid w:val="009B3E83"/>
    <w:rsid w:val="009C066D"/>
    <w:rsid w:val="009C189E"/>
    <w:rsid w:val="009C4A04"/>
    <w:rsid w:val="009C543F"/>
    <w:rsid w:val="009C57E8"/>
    <w:rsid w:val="009C5E10"/>
    <w:rsid w:val="009C5F9D"/>
    <w:rsid w:val="009C6E5D"/>
    <w:rsid w:val="009D081A"/>
    <w:rsid w:val="009D1B30"/>
    <w:rsid w:val="009D2737"/>
    <w:rsid w:val="009D42AF"/>
    <w:rsid w:val="009D4824"/>
    <w:rsid w:val="009D5787"/>
    <w:rsid w:val="009E01D7"/>
    <w:rsid w:val="009E024C"/>
    <w:rsid w:val="009E0D77"/>
    <w:rsid w:val="009E100D"/>
    <w:rsid w:val="009E1723"/>
    <w:rsid w:val="009E64C2"/>
    <w:rsid w:val="009F2D6F"/>
    <w:rsid w:val="009F2E04"/>
    <w:rsid w:val="009F662F"/>
    <w:rsid w:val="009F742E"/>
    <w:rsid w:val="009F7F5C"/>
    <w:rsid w:val="00A02277"/>
    <w:rsid w:val="00A04719"/>
    <w:rsid w:val="00A0491D"/>
    <w:rsid w:val="00A04F19"/>
    <w:rsid w:val="00A05B59"/>
    <w:rsid w:val="00A0623D"/>
    <w:rsid w:val="00A06E15"/>
    <w:rsid w:val="00A06F79"/>
    <w:rsid w:val="00A076E5"/>
    <w:rsid w:val="00A116E7"/>
    <w:rsid w:val="00A144E0"/>
    <w:rsid w:val="00A175D8"/>
    <w:rsid w:val="00A23C0C"/>
    <w:rsid w:val="00A23F7D"/>
    <w:rsid w:val="00A24942"/>
    <w:rsid w:val="00A24DE7"/>
    <w:rsid w:val="00A26BCC"/>
    <w:rsid w:val="00A30180"/>
    <w:rsid w:val="00A3164E"/>
    <w:rsid w:val="00A34235"/>
    <w:rsid w:val="00A34309"/>
    <w:rsid w:val="00A3462C"/>
    <w:rsid w:val="00A3707E"/>
    <w:rsid w:val="00A4063D"/>
    <w:rsid w:val="00A411D9"/>
    <w:rsid w:val="00A41914"/>
    <w:rsid w:val="00A4294B"/>
    <w:rsid w:val="00A42E84"/>
    <w:rsid w:val="00A42EA1"/>
    <w:rsid w:val="00A43279"/>
    <w:rsid w:val="00A446A2"/>
    <w:rsid w:val="00A46025"/>
    <w:rsid w:val="00A46039"/>
    <w:rsid w:val="00A471AE"/>
    <w:rsid w:val="00A474D2"/>
    <w:rsid w:val="00A474EE"/>
    <w:rsid w:val="00A51F6E"/>
    <w:rsid w:val="00A52950"/>
    <w:rsid w:val="00A533D6"/>
    <w:rsid w:val="00A55B47"/>
    <w:rsid w:val="00A57740"/>
    <w:rsid w:val="00A57D8F"/>
    <w:rsid w:val="00A61116"/>
    <w:rsid w:val="00A628A6"/>
    <w:rsid w:val="00A631CD"/>
    <w:rsid w:val="00A64310"/>
    <w:rsid w:val="00A6435F"/>
    <w:rsid w:val="00A64703"/>
    <w:rsid w:val="00A649AC"/>
    <w:rsid w:val="00A64CF0"/>
    <w:rsid w:val="00A656AB"/>
    <w:rsid w:val="00A66B2D"/>
    <w:rsid w:val="00A66E4D"/>
    <w:rsid w:val="00A6726D"/>
    <w:rsid w:val="00A708CA"/>
    <w:rsid w:val="00A71579"/>
    <w:rsid w:val="00A760FE"/>
    <w:rsid w:val="00A7689A"/>
    <w:rsid w:val="00A77FCD"/>
    <w:rsid w:val="00A80260"/>
    <w:rsid w:val="00A81C06"/>
    <w:rsid w:val="00A82110"/>
    <w:rsid w:val="00A836AB"/>
    <w:rsid w:val="00A838C9"/>
    <w:rsid w:val="00A875CF"/>
    <w:rsid w:val="00A87CB7"/>
    <w:rsid w:val="00A909BF"/>
    <w:rsid w:val="00A90D63"/>
    <w:rsid w:val="00A91183"/>
    <w:rsid w:val="00A914A6"/>
    <w:rsid w:val="00A9210A"/>
    <w:rsid w:val="00A92D34"/>
    <w:rsid w:val="00A93358"/>
    <w:rsid w:val="00A9400E"/>
    <w:rsid w:val="00A94F1C"/>
    <w:rsid w:val="00A96C79"/>
    <w:rsid w:val="00A97BB0"/>
    <w:rsid w:val="00AA040B"/>
    <w:rsid w:val="00AA3B48"/>
    <w:rsid w:val="00AA4AC5"/>
    <w:rsid w:val="00AA4E27"/>
    <w:rsid w:val="00AA5DFE"/>
    <w:rsid w:val="00AA6357"/>
    <w:rsid w:val="00AB0DBE"/>
    <w:rsid w:val="00AB1037"/>
    <w:rsid w:val="00AB19F6"/>
    <w:rsid w:val="00AB250E"/>
    <w:rsid w:val="00AB6FEE"/>
    <w:rsid w:val="00AB780F"/>
    <w:rsid w:val="00AC1883"/>
    <w:rsid w:val="00AC6E39"/>
    <w:rsid w:val="00AC6E8A"/>
    <w:rsid w:val="00AD0E40"/>
    <w:rsid w:val="00AD312F"/>
    <w:rsid w:val="00AD428A"/>
    <w:rsid w:val="00AD5016"/>
    <w:rsid w:val="00AD5CDF"/>
    <w:rsid w:val="00AD615A"/>
    <w:rsid w:val="00AD6486"/>
    <w:rsid w:val="00AD7F42"/>
    <w:rsid w:val="00AE009A"/>
    <w:rsid w:val="00AE181D"/>
    <w:rsid w:val="00AE1874"/>
    <w:rsid w:val="00AE1CFE"/>
    <w:rsid w:val="00AE2F56"/>
    <w:rsid w:val="00AE44D4"/>
    <w:rsid w:val="00AE467C"/>
    <w:rsid w:val="00AE502D"/>
    <w:rsid w:val="00AE599A"/>
    <w:rsid w:val="00AE5AD6"/>
    <w:rsid w:val="00AE5EAD"/>
    <w:rsid w:val="00AE7CC4"/>
    <w:rsid w:val="00AF3DA4"/>
    <w:rsid w:val="00AF4BA7"/>
    <w:rsid w:val="00AF7A65"/>
    <w:rsid w:val="00B0027D"/>
    <w:rsid w:val="00B00CB6"/>
    <w:rsid w:val="00B0115A"/>
    <w:rsid w:val="00B02F54"/>
    <w:rsid w:val="00B03488"/>
    <w:rsid w:val="00B04F67"/>
    <w:rsid w:val="00B0523B"/>
    <w:rsid w:val="00B055E0"/>
    <w:rsid w:val="00B05F9E"/>
    <w:rsid w:val="00B07EB0"/>
    <w:rsid w:val="00B13429"/>
    <w:rsid w:val="00B15B8A"/>
    <w:rsid w:val="00B164E9"/>
    <w:rsid w:val="00B16E87"/>
    <w:rsid w:val="00B17ABF"/>
    <w:rsid w:val="00B20CF5"/>
    <w:rsid w:val="00B2275E"/>
    <w:rsid w:val="00B2381C"/>
    <w:rsid w:val="00B24699"/>
    <w:rsid w:val="00B24D98"/>
    <w:rsid w:val="00B24EC6"/>
    <w:rsid w:val="00B326E8"/>
    <w:rsid w:val="00B3289C"/>
    <w:rsid w:val="00B32BE0"/>
    <w:rsid w:val="00B32EBC"/>
    <w:rsid w:val="00B379D4"/>
    <w:rsid w:val="00B413DC"/>
    <w:rsid w:val="00B42877"/>
    <w:rsid w:val="00B43246"/>
    <w:rsid w:val="00B4331F"/>
    <w:rsid w:val="00B44A3C"/>
    <w:rsid w:val="00B46428"/>
    <w:rsid w:val="00B5048D"/>
    <w:rsid w:val="00B51372"/>
    <w:rsid w:val="00B53F32"/>
    <w:rsid w:val="00B54AE6"/>
    <w:rsid w:val="00B54D17"/>
    <w:rsid w:val="00B554E2"/>
    <w:rsid w:val="00B55FBD"/>
    <w:rsid w:val="00B5739B"/>
    <w:rsid w:val="00B600C8"/>
    <w:rsid w:val="00B61185"/>
    <w:rsid w:val="00B619CF"/>
    <w:rsid w:val="00B61B80"/>
    <w:rsid w:val="00B61EC1"/>
    <w:rsid w:val="00B652D5"/>
    <w:rsid w:val="00B65986"/>
    <w:rsid w:val="00B669F5"/>
    <w:rsid w:val="00B66D21"/>
    <w:rsid w:val="00B671B9"/>
    <w:rsid w:val="00B674F0"/>
    <w:rsid w:val="00B71F08"/>
    <w:rsid w:val="00B733C2"/>
    <w:rsid w:val="00B73A8D"/>
    <w:rsid w:val="00B75D2C"/>
    <w:rsid w:val="00B76264"/>
    <w:rsid w:val="00B76326"/>
    <w:rsid w:val="00B76F28"/>
    <w:rsid w:val="00B8106D"/>
    <w:rsid w:val="00B813BA"/>
    <w:rsid w:val="00B8384E"/>
    <w:rsid w:val="00B842BB"/>
    <w:rsid w:val="00B8463D"/>
    <w:rsid w:val="00B84FBA"/>
    <w:rsid w:val="00B87A24"/>
    <w:rsid w:val="00B87A27"/>
    <w:rsid w:val="00B90191"/>
    <w:rsid w:val="00B9043C"/>
    <w:rsid w:val="00B9054F"/>
    <w:rsid w:val="00B9144C"/>
    <w:rsid w:val="00B917FE"/>
    <w:rsid w:val="00B9310C"/>
    <w:rsid w:val="00B93E33"/>
    <w:rsid w:val="00B96546"/>
    <w:rsid w:val="00B96F95"/>
    <w:rsid w:val="00B971D1"/>
    <w:rsid w:val="00B9760C"/>
    <w:rsid w:val="00B9779F"/>
    <w:rsid w:val="00B97B75"/>
    <w:rsid w:val="00B97BE9"/>
    <w:rsid w:val="00BA049B"/>
    <w:rsid w:val="00BA0A5D"/>
    <w:rsid w:val="00BA144E"/>
    <w:rsid w:val="00BA315F"/>
    <w:rsid w:val="00BA4741"/>
    <w:rsid w:val="00BA6FE4"/>
    <w:rsid w:val="00BA743F"/>
    <w:rsid w:val="00BA7C43"/>
    <w:rsid w:val="00BB02D0"/>
    <w:rsid w:val="00BB2A91"/>
    <w:rsid w:val="00BB2B0F"/>
    <w:rsid w:val="00BB2F00"/>
    <w:rsid w:val="00BB3658"/>
    <w:rsid w:val="00BB3845"/>
    <w:rsid w:val="00BB4F88"/>
    <w:rsid w:val="00BB5F59"/>
    <w:rsid w:val="00BB65FD"/>
    <w:rsid w:val="00BB76F7"/>
    <w:rsid w:val="00BC02EC"/>
    <w:rsid w:val="00BC03E6"/>
    <w:rsid w:val="00BC1B65"/>
    <w:rsid w:val="00BC72B5"/>
    <w:rsid w:val="00BD04CA"/>
    <w:rsid w:val="00BD1A1C"/>
    <w:rsid w:val="00BD1CDA"/>
    <w:rsid w:val="00BD6512"/>
    <w:rsid w:val="00BE202C"/>
    <w:rsid w:val="00BE239B"/>
    <w:rsid w:val="00BE2E4B"/>
    <w:rsid w:val="00BE3E2C"/>
    <w:rsid w:val="00BE4F4C"/>
    <w:rsid w:val="00BE6467"/>
    <w:rsid w:val="00BE70EB"/>
    <w:rsid w:val="00BF13FE"/>
    <w:rsid w:val="00BF1AA2"/>
    <w:rsid w:val="00BF256D"/>
    <w:rsid w:val="00BF5435"/>
    <w:rsid w:val="00BF5F83"/>
    <w:rsid w:val="00BF6A6B"/>
    <w:rsid w:val="00BF7692"/>
    <w:rsid w:val="00C00191"/>
    <w:rsid w:val="00C00229"/>
    <w:rsid w:val="00C00955"/>
    <w:rsid w:val="00C01FB1"/>
    <w:rsid w:val="00C02D8B"/>
    <w:rsid w:val="00C03989"/>
    <w:rsid w:val="00C05CC5"/>
    <w:rsid w:val="00C066CC"/>
    <w:rsid w:val="00C06AAF"/>
    <w:rsid w:val="00C07450"/>
    <w:rsid w:val="00C10F15"/>
    <w:rsid w:val="00C12B42"/>
    <w:rsid w:val="00C133F7"/>
    <w:rsid w:val="00C14899"/>
    <w:rsid w:val="00C21110"/>
    <w:rsid w:val="00C21396"/>
    <w:rsid w:val="00C24FB5"/>
    <w:rsid w:val="00C251D7"/>
    <w:rsid w:val="00C33F5F"/>
    <w:rsid w:val="00C35D33"/>
    <w:rsid w:val="00C36C51"/>
    <w:rsid w:val="00C3721B"/>
    <w:rsid w:val="00C41E0A"/>
    <w:rsid w:val="00C43879"/>
    <w:rsid w:val="00C43A57"/>
    <w:rsid w:val="00C44C4D"/>
    <w:rsid w:val="00C453E5"/>
    <w:rsid w:val="00C4593C"/>
    <w:rsid w:val="00C53930"/>
    <w:rsid w:val="00C543F4"/>
    <w:rsid w:val="00C55FC4"/>
    <w:rsid w:val="00C568B9"/>
    <w:rsid w:val="00C56CC6"/>
    <w:rsid w:val="00C633F9"/>
    <w:rsid w:val="00C63544"/>
    <w:rsid w:val="00C64591"/>
    <w:rsid w:val="00C647CB"/>
    <w:rsid w:val="00C6779D"/>
    <w:rsid w:val="00C70084"/>
    <w:rsid w:val="00C70086"/>
    <w:rsid w:val="00C70B07"/>
    <w:rsid w:val="00C72412"/>
    <w:rsid w:val="00C743AC"/>
    <w:rsid w:val="00C7646B"/>
    <w:rsid w:val="00C77EED"/>
    <w:rsid w:val="00C819CD"/>
    <w:rsid w:val="00C81BA8"/>
    <w:rsid w:val="00C82411"/>
    <w:rsid w:val="00C82AC5"/>
    <w:rsid w:val="00C843BA"/>
    <w:rsid w:val="00C846DA"/>
    <w:rsid w:val="00C850B1"/>
    <w:rsid w:val="00C855CD"/>
    <w:rsid w:val="00C86FB9"/>
    <w:rsid w:val="00C87D30"/>
    <w:rsid w:val="00C91966"/>
    <w:rsid w:val="00C9263E"/>
    <w:rsid w:val="00C92A1A"/>
    <w:rsid w:val="00C93ECC"/>
    <w:rsid w:val="00C94339"/>
    <w:rsid w:val="00C94574"/>
    <w:rsid w:val="00C94F99"/>
    <w:rsid w:val="00C96CB1"/>
    <w:rsid w:val="00CA1C79"/>
    <w:rsid w:val="00CA23B8"/>
    <w:rsid w:val="00CA33E0"/>
    <w:rsid w:val="00CA5B3B"/>
    <w:rsid w:val="00CA5B81"/>
    <w:rsid w:val="00CA7772"/>
    <w:rsid w:val="00CB0911"/>
    <w:rsid w:val="00CB249B"/>
    <w:rsid w:val="00CB62A4"/>
    <w:rsid w:val="00CB7CC3"/>
    <w:rsid w:val="00CC04D8"/>
    <w:rsid w:val="00CC18EC"/>
    <w:rsid w:val="00CC1DB8"/>
    <w:rsid w:val="00CC2C8A"/>
    <w:rsid w:val="00CC3266"/>
    <w:rsid w:val="00CC44DE"/>
    <w:rsid w:val="00CC56DD"/>
    <w:rsid w:val="00CC5CE6"/>
    <w:rsid w:val="00CC63AA"/>
    <w:rsid w:val="00CD0BCC"/>
    <w:rsid w:val="00CD2893"/>
    <w:rsid w:val="00CD2A33"/>
    <w:rsid w:val="00CD524D"/>
    <w:rsid w:val="00CD58C2"/>
    <w:rsid w:val="00CD5C01"/>
    <w:rsid w:val="00CD6DEC"/>
    <w:rsid w:val="00CE06D3"/>
    <w:rsid w:val="00CE1A52"/>
    <w:rsid w:val="00CE1C63"/>
    <w:rsid w:val="00CE6398"/>
    <w:rsid w:val="00CE758F"/>
    <w:rsid w:val="00CE7DEA"/>
    <w:rsid w:val="00CF0D93"/>
    <w:rsid w:val="00CF169B"/>
    <w:rsid w:val="00CF4BFF"/>
    <w:rsid w:val="00CF507F"/>
    <w:rsid w:val="00CF5561"/>
    <w:rsid w:val="00CF6A92"/>
    <w:rsid w:val="00CF6DA8"/>
    <w:rsid w:val="00CF747D"/>
    <w:rsid w:val="00CF7831"/>
    <w:rsid w:val="00CF7BCB"/>
    <w:rsid w:val="00D00C98"/>
    <w:rsid w:val="00D00FE0"/>
    <w:rsid w:val="00D02455"/>
    <w:rsid w:val="00D02E64"/>
    <w:rsid w:val="00D041C4"/>
    <w:rsid w:val="00D05350"/>
    <w:rsid w:val="00D05D82"/>
    <w:rsid w:val="00D07484"/>
    <w:rsid w:val="00D1130C"/>
    <w:rsid w:val="00D11EFD"/>
    <w:rsid w:val="00D133DE"/>
    <w:rsid w:val="00D13E45"/>
    <w:rsid w:val="00D150FE"/>
    <w:rsid w:val="00D15197"/>
    <w:rsid w:val="00D15D10"/>
    <w:rsid w:val="00D1776D"/>
    <w:rsid w:val="00D21644"/>
    <w:rsid w:val="00D226A9"/>
    <w:rsid w:val="00D2313E"/>
    <w:rsid w:val="00D23BE1"/>
    <w:rsid w:val="00D2483A"/>
    <w:rsid w:val="00D278DE"/>
    <w:rsid w:val="00D30A6B"/>
    <w:rsid w:val="00D3187F"/>
    <w:rsid w:val="00D31A47"/>
    <w:rsid w:val="00D338B5"/>
    <w:rsid w:val="00D33C6D"/>
    <w:rsid w:val="00D3494A"/>
    <w:rsid w:val="00D34CEE"/>
    <w:rsid w:val="00D41627"/>
    <w:rsid w:val="00D44079"/>
    <w:rsid w:val="00D44CAD"/>
    <w:rsid w:val="00D46458"/>
    <w:rsid w:val="00D46C08"/>
    <w:rsid w:val="00D47088"/>
    <w:rsid w:val="00D52C7C"/>
    <w:rsid w:val="00D53CBE"/>
    <w:rsid w:val="00D55246"/>
    <w:rsid w:val="00D57293"/>
    <w:rsid w:val="00D57534"/>
    <w:rsid w:val="00D57692"/>
    <w:rsid w:val="00D576AC"/>
    <w:rsid w:val="00D602CF"/>
    <w:rsid w:val="00D60DE9"/>
    <w:rsid w:val="00D60E5E"/>
    <w:rsid w:val="00D61348"/>
    <w:rsid w:val="00D62A8B"/>
    <w:rsid w:val="00D654C0"/>
    <w:rsid w:val="00D6590F"/>
    <w:rsid w:val="00D66D5C"/>
    <w:rsid w:val="00D71B1F"/>
    <w:rsid w:val="00D728A6"/>
    <w:rsid w:val="00D72B0A"/>
    <w:rsid w:val="00D736F7"/>
    <w:rsid w:val="00D74E96"/>
    <w:rsid w:val="00D756D3"/>
    <w:rsid w:val="00D7630E"/>
    <w:rsid w:val="00D77144"/>
    <w:rsid w:val="00D80D0D"/>
    <w:rsid w:val="00D81422"/>
    <w:rsid w:val="00D81601"/>
    <w:rsid w:val="00D820A1"/>
    <w:rsid w:val="00D82382"/>
    <w:rsid w:val="00D83521"/>
    <w:rsid w:val="00D84818"/>
    <w:rsid w:val="00D85E6C"/>
    <w:rsid w:val="00D86583"/>
    <w:rsid w:val="00D86CED"/>
    <w:rsid w:val="00D921DA"/>
    <w:rsid w:val="00D93463"/>
    <w:rsid w:val="00D9438B"/>
    <w:rsid w:val="00D94684"/>
    <w:rsid w:val="00D94AC9"/>
    <w:rsid w:val="00D94B5E"/>
    <w:rsid w:val="00D976EA"/>
    <w:rsid w:val="00DA457D"/>
    <w:rsid w:val="00DA496B"/>
    <w:rsid w:val="00DA6116"/>
    <w:rsid w:val="00DA630D"/>
    <w:rsid w:val="00DA724C"/>
    <w:rsid w:val="00DB0DFF"/>
    <w:rsid w:val="00DB176D"/>
    <w:rsid w:val="00DB37A3"/>
    <w:rsid w:val="00DB39C1"/>
    <w:rsid w:val="00DB6813"/>
    <w:rsid w:val="00DB6B31"/>
    <w:rsid w:val="00DC02B2"/>
    <w:rsid w:val="00DC05BE"/>
    <w:rsid w:val="00DC0EEB"/>
    <w:rsid w:val="00DC184B"/>
    <w:rsid w:val="00DC239C"/>
    <w:rsid w:val="00DD006B"/>
    <w:rsid w:val="00DD00B5"/>
    <w:rsid w:val="00DE1C09"/>
    <w:rsid w:val="00DE1C64"/>
    <w:rsid w:val="00DE3749"/>
    <w:rsid w:val="00DE3A62"/>
    <w:rsid w:val="00DE439C"/>
    <w:rsid w:val="00DE630E"/>
    <w:rsid w:val="00DE72CA"/>
    <w:rsid w:val="00DF0155"/>
    <w:rsid w:val="00DF2C71"/>
    <w:rsid w:val="00DF340C"/>
    <w:rsid w:val="00DF538C"/>
    <w:rsid w:val="00DF6D07"/>
    <w:rsid w:val="00E00095"/>
    <w:rsid w:val="00E014B5"/>
    <w:rsid w:val="00E020D8"/>
    <w:rsid w:val="00E02A98"/>
    <w:rsid w:val="00E04381"/>
    <w:rsid w:val="00E04897"/>
    <w:rsid w:val="00E048F8"/>
    <w:rsid w:val="00E05C10"/>
    <w:rsid w:val="00E05F99"/>
    <w:rsid w:val="00E06EC9"/>
    <w:rsid w:val="00E1036C"/>
    <w:rsid w:val="00E103BA"/>
    <w:rsid w:val="00E125CD"/>
    <w:rsid w:val="00E13929"/>
    <w:rsid w:val="00E146F2"/>
    <w:rsid w:val="00E14B10"/>
    <w:rsid w:val="00E15477"/>
    <w:rsid w:val="00E17C7C"/>
    <w:rsid w:val="00E212D4"/>
    <w:rsid w:val="00E21F83"/>
    <w:rsid w:val="00E22A7F"/>
    <w:rsid w:val="00E25F0B"/>
    <w:rsid w:val="00E318A3"/>
    <w:rsid w:val="00E32241"/>
    <w:rsid w:val="00E32F4F"/>
    <w:rsid w:val="00E33020"/>
    <w:rsid w:val="00E34041"/>
    <w:rsid w:val="00E34628"/>
    <w:rsid w:val="00E40BF3"/>
    <w:rsid w:val="00E40BFC"/>
    <w:rsid w:val="00E40F30"/>
    <w:rsid w:val="00E416B8"/>
    <w:rsid w:val="00E43C40"/>
    <w:rsid w:val="00E43DD5"/>
    <w:rsid w:val="00E47F0D"/>
    <w:rsid w:val="00E511EE"/>
    <w:rsid w:val="00E52517"/>
    <w:rsid w:val="00E54DDA"/>
    <w:rsid w:val="00E55552"/>
    <w:rsid w:val="00E55E81"/>
    <w:rsid w:val="00E563E6"/>
    <w:rsid w:val="00E56464"/>
    <w:rsid w:val="00E61963"/>
    <w:rsid w:val="00E61FE1"/>
    <w:rsid w:val="00E62164"/>
    <w:rsid w:val="00E6302A"/>
    <w:rsid w:val="00E66852"/>
    <w:rsid w:val="00E66993"/>
    <w:rsid w:val="00E67162"/>
    <w:rsid w:val="00E70982"/>
    <w:rsid w:val="00E717BA"/>
    <w:rsid w:val="00E71BD2"/>
    <w:rsid w:val="00E73081"/>
    <w:rsid w:val="00E74170"/>
    <w:rsid w:val="00E74813"/>
    <w:rsid w:val="00E75448"/>
    <w:rsid w:val="00E75FB4"/>
    <w:rsid w:val="00E77376"/>
    <w:rsid w:val="00E8127D"/>
    <w:rsid w:val="00E83059"/>
    <w:rsid w:val="00E840A7"/>
    <w:rsid w:val="00E841E2"/>
    <w:rsid w:val="00E84864"/>
    <w:rsid w:val="00E87028"/>
    <w:rsid w:val="00E9158F"/>
    <w:rsid w:val="00E951D9"/>
    <w:rsid w:val="00E95394"/>
    <w:rsid w:val="00E95718"/>
    <w:rsid w:val="00E97B79"/>
    <w:rsid w:val="00EA06BE"/>
    <w:rsid w:val="00EA0F4C"/>
    <w:rsid w:val="00EA2C1C"/>
    <w:rsid w:val="00EA4C78"/>
    <w:rsid w:val="00EA4DE1"/>
    <w:rsid w:val="00EA5B5A"/>
    <w:rsid w:val="00EA654F"/>
    <w:rsid w:val="00EB1EE8"/>
    <w:rsid w:val="00EB201C"/>
    <w:rsid w:val="00EB395C"/>
    <w:rsid w:val="00EB5721"/>
    <w:rsid w:val="00EB68B7"/>
    <w:rsid w:val="00EB6F4F"/>
    <w:rsid w:val="00EB7D8C"/>
    <w:rsid w:val="00EC15F4"/>
    <w:rsid w:val="00EC17DA"/>
    <w:rsid w:val="00EC28E3"/>
    <w:rsid w:val="00EC2A53"/>
    <w:rsid w:val="00EC4300"/>
    <w:rsid w:val="00EC58A9"/>
    <w:rsid w:val="00EC64D8"/>
    <w:rsid w:val="00EC6C4D"/>
    <w:rsid w:val="00EC702B"/>
    <w:rsid w:val="00ED0562"/>
    <w:rsid w:val="00ED071A"/>
    <w:rsid w:val="00ED19B0"/>
    <w:rsid w:val="00ED3597"/>
    <w:rsid w:val="00ED379E"/>
    <w:rsid w:val="00ED3C8D"/>
    <w:rsid w:val="00EE0137"/>
    <w:rsid w:val="00EE0B38"/>
    <w:rsid w:val="00EE2557"/>
    <w:rsid w:val="00EE2AA4"/>
    <w:rsid w:val="00EE3B53"/>
    <w:rsid w:val="00EE572A"/>
    <w:rsid w:val="00EE6BC4"/>
    <w:rsid w:val="00EE6E00"/>
    <w:rsid w:val="00EE708B"/>
    <w:rsid w:val="00EF1249"/>
    <w:rsid w:val="00EF1719"/>
    <w:rsid w:val="00EF3C38"/>
    <w:rsid w:val="00EF5007"/>
    <w:rsid w:val="00EF59D2"/>
    <w:rsid w:val="00F00EAF"/>
    <w:rsid w:val="00F02B53"/>
    <w:rsid w:val="00F030EC"/>
    <w:rsid w:val="00F032B5"/>
    <w:rsid w:val="00F0498C"/>
    <w:rsid w:val="00F05044"/>
    <w:rsid w:val="00F06D59"/>
    <w:rsid w:val="00F0724C"/>
    <w:rsid w:val="00F13711"/>
    <w:rsid w:val="00F143F7"/>
    <w:rsid w:val="00F15539"/>
    <w:rsid w:val="00F15968"/>
    <w:rsid w:val="00F171C9"/>
    <w:rsid w:val="00F2026E"/>
    <w:rsid w:val="00F20411"/>
    <w:rsid w:val="00F20819"/>
    <w:rsid w:val="00F21CF6"/>
    <w:rsid w:val="00F2394F"/>
    <w:rsid w:val="00F249A5"/>
    <w:rsid w:val="00F24A73"/>
    <w:rsid w:val="00F26AF2"/>
    <w:rsid w:val="00F303F0"/>
    <w:rsid w:val="00F316BC"/>
    <w:rsid w:val="00F33CDF"/>
    <w:rsid w:val="00F359D2"/>
    <w:rsid w:val="00F36003"/>
    <w:rsid w:val="00F372DC"/>
    <w:rsid w:val="00F4496F"/>
    <w:rsid w:val="00F44AD9"/>
    <w:rsid w:val="00F46343"/>
    <w:rsid w:val="00F46B6C"/>
    <w:rsid w:val="00F477B5"/>
    <w:rsid w:val="00F53065"/>
    <w:rsid w:val="00F53114"/>
    <w:rsid w:val="00F53DCB"/>
    <w:rsid w:val="00F552B3"/>
    <w:rsid w:val="00F56146"/>
    <w:rsid w:val="00F57FB6"/>
    <w:rsid w:val="00F614E5"/>
    <w:rsid w:val="00F645CC"/>
    <w:rsid w:val="00F65283"/>
    <w:rsid w:val="00F72786"/>
    <w:rsid w:val="00F73409"/>
    <w:rsid w:val="00F74C4F"/>
    <w:rsid w:val="00F74CCB"/>
    <w:rsid w:val="00F75129"/>
    <w:rsid w:val="00F7649B"/>
    <w:rsid w:val="00F800E5"/>
    <w:rsid w:val="00F80844"/>
    <w:rsid w:val="00F8289E"/>
    <w:rsid w:val="00F837D8"/>
    <w:rsid w:val="00F8436C"/>
    <w:rsid w:val="00F848DD"/>
    <w:rsid w:val="00F85DC7"/>
    <w:rsid w:val="00F87CDC"/>
    <w:rsid w:val="00F87E28"/>
    <w:rsid w:val="00F92A6C"/>
    <w:rsid w:val="00F9429C"/>
    <w:rsid w:val="00F95CDB"/>
    <w:rsid w:val="00FA212F"/>
    <w:rsid w:val="00FA4E4B"/>
    <w:rsid w:val="00FA69A5"/>
    <w:rsid w:val="00FA7B0F"/>
    <w:rsid w:val="00FB0EC6"/>
    <w:rsid w:val="00FB1961"/>
    <w:rsid w:val="00FB3BF5"/>
    <w:rsid w:val="00FB6A7B"/>
    <w:rsid w:val="00FC04F8"/>
    <w:rsid w:val="00FC0741"/>
    <w:rsid w:val="00FC0A99"/>
    <w:rsid w:val="00FC31DD"/>
    <w:rsid w:val="00FC3264"/>
    <w:rsid w:val="00FC3788"/>
    <w:rsid w:val="00FC5AB5"/>
    <w:rsid w:val="00FD1569"/>
    <w:rsid w:val="00FD1B82"/>
    <w:rsid w:val="00FD3B5A"/>
    <w:rsid w:val="00FD7223"/>
    <w:rsid w:val="00FD724B"/>
    <w:rsid w:val="00FD741E"/>
    <w:rsid w:val="00FD7502"/>
    <w:rsid w:val="00FE0E30"/>
    <w:rsid w:val="00FE1507"/>
    <w:rsid w:val="00FE23ED"/>
    <w:rsid w:val="00FE2471"/>
    <w:rsid w:val="00FE3007"/>
    <w:rsid w:val="00FE3AF6"/>
    <w:rsid w:val="00FE3D01"/>
    <w:rsid w:val="00FE7414"/>
    <w:rsid w:val="00FE7C9A"/>
    <w:rsid w:val="00FE7FEE"/>
    <w:rsid w:val="00FF0381"/>
    <w:rsid w:val="00FF15A7"/>
    <w:rsid w:val="00FF32C6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F157"/>
  <w15:docId w15:val="{4D3A8FFC-23E9-493C-9330-11128F22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93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89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D74"/>
  </w:style>
  <w:style w:type="paragraph" w:styleId="a5">
    <w:name w:val="footer"/>
    <w:basedOn w:val="a"/>
    <w:link w:val="a6"/>
    <w:uiPriority w:val="99"/>
    <w:unhideWhenUsed/>
    <w:rsid w:val="0089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D74"/>
  </w:style>
  <w:style w:type="table" w:styleId="a7">
    <w:name w:val="Table Grid"/>
    <w:basedOn w:val="a1"/>
    <w:uiPriority w:val="59"/>
    <w:rsid w:val="00A9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E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0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BA0A5D"/>
    <w:rPr>
      <w:rFonts w:ascii="Arial" w:hAnsi="Arial" w:cs="Arial"/>
      <w:sz w:val="20"/>
      <w:szCs w:val="20"/>
    </w:rPr>
  </w:style>
  <w:style w:type="paragraph" w:customStyle="1" w:styleId="Default">
    <w:name w:val="Default"/>
    <w:rsid w:val="00BA0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4D0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6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rsid w:val="0088379D"/>
    <w:pPr>
      <w:spacing w:after="0" w:line="240" w:lineRule="auto"/>
      <w:ind w:right="4315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c">
    <w:name w:val="Основной текст Знак"/>
    <w:basedOn w:val="a0"/>
    <w:link w:val="ab"/>
    <w:rsid w:val="0088379D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6448-0E12-43F4-A35F-347CD088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шина Александра Владимировна</cp:lastModifiedBy>
  <cp:revision>26</cp:revision>
  <cp:lastPrinted>2022-11-23T17:49:00Z</cp:lastPrinted>
  <dcterms:created xsi:type="dcterms:W3CDTF">2021-04-30T06:28:00Z</dcterms:created>
  <dcterms:modified xsi:type="dcterms:W3CDTF">2022-11-23T17:54:00Z</dcterms:modified>
</cp:coreProperties>
</file>